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445509" w14:paraId="67BC312D" w14:textId="77777777" w:rsidTr="35333E17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04B3F1E6" w:rsidR="00B1411E" w:rsidRPr="00445509" w:rsidRDefault="00B1411E" w:rsidP="00B1411E">
            <w:pPr>
              <w:jc w:val="center"/>
              <w:rPr>
                <w:rFonts w:eastAsia="바탕"/>
              </w:rPr>
            </w:pPr>
            <w:r w:rsidRPr="00445509">
              <w:rPr>
                <w:rFonts w:eastAsia="바탕"/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학교의 로고&#10;&#10;설명 자동 생성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7F4A1551" w:rsidR="00B1411E" w:rsidRPr="00445509" w:rsidRDefault="00B1411E" w:rsidP="00B1411E">
            <w:pPr>
              <w:jc w:val="center"/>
              <w:rPr>
                <w:rFonts w:eastAsia="바탕"/>
                <w:b/>
                <w:bCs/>
              </w:rPr>
            </w:pPr>
            <w:proofErr w:type="spellStart"/>
            <w:r w:rsidRPr="00445509">
              <w:rPr>
                <w:rFonts w:eastAsia="바탕"/>
                <w:b/>
                <w:bCs/>
                <w:sz w:val="26"/>
                <w:szCs w:val="26"/>
              </w:rPr>
              <w:t>이사콰</w:t>
            </w:r>
            <w:proofErr w:type="spellEnd"/>
            <w:r w:rsidRPr="00445509">
              <w:rPr>
                <w:rFonts w:eastAsia="바탕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445509">
              <w:rPr>
                <w:rFonts w:eastAsia="바탕"/>
                <w:b/>
                <w:bCs/>
                <w:sz w:val="26"/>
                <w:szCs w:val="26"/>
              </w:rPr>
              <w:t>워싱턴</w:t>
            </w:r>
            <w:proofErr w:type="spellEnd"/>
            <w:r w:rsidRPr="00445509">
              <w:rPr>
                <w:rFonts w:eastAsia="바탕"/>
                <w:b/>
                <w:bCs/>
                <w:sz w:val="26"/>
                <w:szCs w:val="26"/>
              </w:rPr>
              <w:t xml:space="preserve"> </w:t>
            </w:r>
            <w:r w:rsidR="00445509">
              <w:rPr>
                <w:rFonts w:eastAsia="바탕" w:hint="eastAsia"/>
                <w:b/>
                <w:bCs/>
                <w:sz w:val="26"/>
                <w:szCs w:val="26"/>
                <w:lang w:eastAsia="ko-KR"/>
              </w:rPr>
              <w:t>주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445509" w:rsidRDefault="00F1236F" w:rsidP="00B1411E">
            <w:pPr>
              <w:jc w:val="center"/>
              <w:rPr>
                <w:rFonts w:eastAsia="바탕"/>
                <w:b/>
                <w:bCs/>
                <w:sz w:val="30"/>
                <w:szCs w:val="30"/>
                <w:lang w:eastAsia="ko-KR"/>
              </w:rPr>
            </w:pPr>
            <w:r w:rsidRPr="00445509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샘플</w:t>
            </w:r>
            <w:r w:rsidRPr="00445509">
              <w:rPr>
                <w:rFonts w:eastAsia="바탕"/>
                <w:b/>
                <w:bCs/>
                <w:sz w:val="30"/>
                <w:szCs w:val="30"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초등학교</w:t>
            </w:r>
          </w:p>
          <w:p w14:paraId="19CB97FE" w14:textId="310C5248" w:rsidR="00B1411E" w:rsidRPr="00445509" w:rsidRDefault="003848FF" w:rsidP="00B1411E">
            <w:pPr>
              <w:jc w:val="center"/>
              <w:rPr>
                <w:rFonts w:eastAsia="바탕"/>
                <w:sz w:val="30"/>
                <w:szCs w:val="30"/>
                <w:lang w:eastAsia="ko-KR"/>
              </w:rPr>
            </w:pPr>
            <w:proofErr w:type="spellStart"/>
            <w:r w:rsidRPr="00445509">
              <w:rPr>
                <w:rFonts w:eastAsia="바탕"/>
                <w:sz w:val="30"/>
                <w:szCs w:val="30"/>
                <w:lang w:eastAsia="ko-KR"/>
              </w:rPr>
              <w:t>멀린</w:t>
            </w:r>
            <w:proofErr w:type="spellEnd"/>
            <w:r w:rsidRPr="00445509">
              <w:rPr>
                <w:rFonts w:eastAsia="바탕"/>
                <w:sz w:val="30"/>
                <w:szCs w:val="30"/>
                <w:lang w:eastAsia="ko-KR"/>
              </w:rPr>
              <w:t xml:space="preserve"> 3</w:t>
            </w:r>
            <w:r w:rsidRPr="00445509">
              <w:rPr>
                <w:rFonts w:eastAsia="바탕"/>
                <w:sz w:val="30"/>
                <w:szCs w:val="30"/>
                <w:lang w:eastAsia="ko-KR"/>
              </w:rPr>
              <w:t>학년</w:t>
            </w:r>
            <w:r w:rsidRPr="00445509">
              <w:rPr>
                <w:rFonts w:eastAsia="바탕"/>
                <w:sz w:val="30"/>
                <w:szCs w:val="30"/>
                <w:lang w:eastAsia="ko-KR"/>
              </w:rPr>
              <w:t xml:space="preserve"> </w:t>
            </w:r>
            <w:r w:rsidRPr="00445509">
              <w:rPr>
                <w:rFonts w:eastAsia="바탕"/>
                <w:sz w:val="30"/>
                <w:szCs w:val="30"/>
                <w:lang w:eastAsia="ko-KR"/>
              </w:rPr>
              <w:t>성적표</w:t>
            </w:r>
          </w:p>
          <w:p w14:paraId="3AF1C26A" w14:textId="2EB8BC02" w:rsidR="00B1411E" w:rsidRPr="00445509" w:rsidRDefault="00B1411E" w:rsidP="00B1411E">
            <w:pPr>
              <w:jc w:val="center"/>
              <w:rPr>
                <w:rFonts w:eastAsia="바탕"/>
              </w:rPr>
            </w:pPr>
            <w:r w:rsidRPr="00445509">
              <w:rPr>
                <w:rFonts w:eastAsia="바탕"/>
                <w:sz w:val="26"/>
                <w:szCs w:val="26"/>
              </w:rPr>
              <w:t>2024-25</w:t>
            </w:r>
            <w:r w:rsidRPr="00445509">
              <w:rPr>
                <w:rFonts w:eastAsia="바탕"/>
                <w:sz w:val="26"/>
                <w:szCs w:val="26"/>
              </w:rPr>
              <w:t>년</w:t>
            </w:r>
          </w:p>
        </w:tc>
      </w:tr>
      <w:tr w:rsidR="00445509" w:rsidRPr="00445509" w14:paraId="0205C560" w14:textId="77777777" w:rsidTr="008C7B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F987B" w14:textId="77777777" w:rsidR="00445509" w:rsidRPr="00445509" w:rsidRDefault="00445509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>이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성적표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생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수업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성과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대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정보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제공합니다</w:t>
            </w:r>
            <w:r w:rsidRPr="00445509">
              <w:rPr>
                <w:rFonts w:eastAsia="바탕"/>
                <w:lang w:eastAsia="ko-KR"/>
              </w:rPr>
              <w:t xml:space="preserve">.  </w:t>
            </w:r>
            <w:r w:rsidRPr="00445509">
              <w:rPr>
                <w:rFonts w:eastAsia="바탕"/>
                <w:lang w:eastAsia="ko-KR"/>
              </w:rPr>
              <w:t>성적표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생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보호자에게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수준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표준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성취</w:t>
            </w:r>
            <w:r w:rsidRPr="00445509">
              <w:rPr>
                <w:rFonts w:eastAsia="바탕"/>
                <w:lang w:eastAsia="ko-KR"/>
              </w:rPr>
              <w:t>하기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위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생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진행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상황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대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정보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제공합니다</w:t>
            </w:r>
            <w:r w:rsidRPr="00445509">
              <w:rPr>
                <w:rFonts w:eastAsia="바탕"/>
                <w:lang w:eastAsia="ko-KR"/>
              </w:rPr>
              <w:t xml:space="preserve">.  </w:t>
            </w:r>
            <w:r w:rsidRPr="00445509">
              <w:rPr>
                <w:rFonts w:eastAsia="바탕"/>
                <w:lang w:eastAsia="ko-KR"/>
              </w:rPr>
              <w:t>성적은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생이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지금까지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수업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과제와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시험에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얼마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수행했는지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따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결정됩니다</w:t>
            </w:r>
            <w:r w:rsidRPr="00445509">
              <w:rPr>
                <w:rFonts w:eastAsia="바탕"/>
                <w:lang w:eastAsia="ko-KR"/>
              </w:rPr>
              <w:t>.  1</w:t>
            </w:r>
            <w:r w:rsidRPr="00445509">
              <w:rPr>
                <w:rFonts w:eastAsia="바탕"/>
                <w:lang w:eastAsia="ko-KR"/>
              </w:rPr>
              <w:t>학기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성적은</w:t>
            </w:r>
            <w:r w:rsidRPr="00445509">
              <w:rPr>
                <w:rFonts w:eastAsia="바탕"/>
                <w:lang w:eastAsia="ko-KR"/>
              </w:rPr>
              <w:t xml:space="preserve"> 1</w:t>
            </w:r>
            <w:r w:rsidRPr="00445509">
              <w:rPr>
                <w:rFonts w:eastAsia="바탕"/>
                <w:lang w:eastAsia="ko-KR"/>
              </w:rPr>
              <w:t>학기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가르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수업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기반으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합니다</w:t>
            </w:r>
            <w:r w:rsidRPr="00445509">
              <w:rPr>
                <w:rFonts w:eastAsia="바탕"/>
                <w:lang w:eastAsia="ko-KR"/>
              </w:rPr>
              <w:t>.   </w:t>
            </w:r>
            <w:r w:rsidRPr="00445509">
              <w:rPr>
                <w:rFonts w:eastAsia="바탕" w:hint="eastAsia"/>
                <w:lang w:eastAsia="ko-KR"/>
              </w:rPr>
              <w:t>학년말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성적은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표준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대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성취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수준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나타내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지표입니다</w:t>
            </w:r>
            <w:r w:rsidRPr="00445509">
              <w:rPr>
                <w:rFonts w:eastAsia="바탕"/>
                <w:lang w:eastAsia="ko-KR"/>
              </w:rPr>
              <w:t>.</w:t>
            </w:r>
          </w:p>
          <w:p w14:paraId="7ED9A6A8" w14:textId="77777777" w:rsidR="00445509" w:rsidRPr="00445509" w:rsidRDefault="00445509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>성적표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습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기대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및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용어</w:t>
            </w:r>
            <w:r w:rsidRPr="00445509">
              <w:rPr>
                <w:rFonts w:eastAsia="바탕"/>
                <w:lang w:eastAsia="ko-KR"/>
              </w:rPr>
              <w:t>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대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자세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proofErr w:type="gramStart"/>
            <w:r w:rsidRPr="00445509">
              <w:rPr>
                <w:rFonts w:eastAsia="바탕"/>
                <w:lang w:eastAsia="ko-KR"/>
              </w:rPr>
              <w:t>내용은</w:t>
            </w:r>
            <w:r w:rsidRPr="00445509">
              <w:rPr>
                <w:rFonts w:eastAsia="바탕"/>
                <w:lang w:eastAsia="ko-KR"/>
              </w:rPr>
              <w:t xml:space="preserve">  </w:t>
            </w:r>
            <w:proofErr w:type="spellStart"/>
            <w:r w:rsidRPr="00445509">
              <w:rPr>
                <w:rFonts w:eastAsia="바탕"/>
                <w:lang w:eastAsia="ko-KR"/>
              </w:rPr>
              <w:t>이사콰</w:t>
            </w:r>
            <w:proofErr w:type="spellEnd"/>
            <w:proofErr w:type="gramEnd"/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교육청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웹사이트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hyperlink r:id="rId12" w:history="1">
              <w:r w:rsidRPr="00445509">
                <w:rPr>
                  <w:rStyle w:val="a4"/>
                  <w:rFonts w:eastAsia="바탕"/>
                  <w:lang w:eastAsia="ko-KR"/>
                </w:rPr>
                <w:t>초등학교</w:t>
              </w:r>
              <w:r w:rsidRPr="00445509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445509">
                <w:rPr>
                  <w:rStyle w:val="a4"/>
                  <w:rFonts w:eastAsia="바탕"/>
                  <w:lang w:eastAsia="ko-KR"/>
                </w:rPr>
                <w:t>성적표</w:t>
              </w:r>
              <w:r w:rsidRPr="00445509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445509">
                <w:rPr>
                  <w:rStyle w:val="a4"/>
                  <w:rFonts w:eastAsia="바탕"/>
                  <w:lang w:eastAsia="ko-KR"/>
                </w:rPr>
                <w:t>가이드를</w:t>
              </w:r>
            </w:hyperlink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참조하십시오</w:t>
            </w:r>
            <w:r w:rsidRPr="00445509">
              <w:rPr>
                <w:rFonts w:eastAsia="바탕"/>
                <w:lang w:eastAsia="ko-KR"/>
              </w:rPr>
              <w:t xml:space="preserve">  : ISD </w:t>
            </w:r>
            <w:r w:rsidRPr="00445509">
              <w:rPr>
                <w:rFonts w:eastAsia="바탕"/>
                <w:lang w:eastAsia="ko-KR"/>
              </w:rPr>
              <w:t>홈페이지에서</w:t>
            </w:r>
            <w:r w:rsidRPr="00445509">
              <w:rPr>
                <w:rFonts w:eastAsia="바탕"/>
                <w:lang w:eastAsia="ko-KR"/>
              </w:rPr>
              <w:t xml:space="preserve"> Academics</w:t>
            </w:r>
            <w:r w:rsidRPr="00445509">
              <w:rPr>
                <w:rFonts w:eastAsia="바탕"/>
                <w:lang w:eastAsia="ko-KR"/>
              </w:rPr>
              <w:t>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선택하</w:t>
            </w:r>
            <w:r w:rsidRPr="00445509">
              <w:rPr>
                <w:rFonts w:eastAsia="바탕" w:hint="eastAsia"/>
                <w:lang w:eastAsia="ko-KR"/>
              </w:rPr>
              <w:t>시</w:t>
            </w:r>
            <w:r w:rsidRPr="00445509">
              <w:rPr>
                <w:rFonts w:eastAsia="바탕"/>
                <w:lang w:eastAsia="ko-KR"/>
              </w:rPr>
              <w:t>면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초등학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성적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가이드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바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연결되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링크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찾</w:t>
            </w:r>
            <w:r w:rsidRPr="00445509">
              <w:rPr>
                <w:rFonts w:eastAsia="바탕" w:hint="eastAsia"/>
                <w:lang w:eastAsia="ko-KR"/>
              </w:rPr>
              <w:t>으실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있습니다</w:t>
            </w:r>
            <w:r w:rsidRPr="00445509">
              <w:rPr>
                <w:rFonts w:eastAsia="바탕"/>
                <w:lang w:eastAsia="ko-KR"/>
              </w:rPr>
              <w:t>.</w:t>
            </w:r>
          </w:p>
          <w:p w14:paraId="7EDB8485" w14:textId="77777777" w:rsidR="00445509" w:rsidRPr="00445509" w:rsidRDefault="00445509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>또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생은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본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성적표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받은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몇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이내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이메일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통해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시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성적</w:t>
            </w:r>
            <w:r w:rsidRP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보고서</w:t>
            </w:r>
            <w:r w:rsidRPr="00445509">
              <w:rPr>
                <w:rFonts w:eastAsia="바탕"/>
                <w:lang w:eastAsia="ko-KR"/>
              </w:rPr>
              <w:t>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받게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됩니다</w:t>
            </w:r>
            <w:r w:rsidRPr="00445509">
              <w:rPr>
                <w:rFonts w:eastAsia="바탕"/>
                <w:lang w:eastAsia="ko-KR"/>
              </w:rPr>
              <w:t xml:space="preserve">.  </w:t>
            </w:r>
            <w:r w:rsidRPr="00445509">
              <w:rPr>
                <w:rFonts w:eastAsia="바탕"/>
                <w:lang w:eastAsia="ko-KR"/>
              </w:rPr>
              <w:t>시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성적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보고서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생이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군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및</w:t>
            </w:r>
            <w:r w:rsidRPr="00445509">
              <w:rPr>
                <w:rFonts w:eastAsia="바탕" w:hint="eastAsia"/>
                <w:lang w:eastAsia="ko-KR"/>
              </w:rPr>
              <w:t>/</w:t>
            </w:r>
            <w:r w:rsidRPr="00445509">
              <w:rPr>
                <w:rFonts w:eastAsia="바탕"/>
                <w:lang w:eastAsia="ko-KR"/>
              </w:rPr>
              <w:t>또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표준</w:t>
            </w:r>
            <w:r w:rsidRP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학력</w:t>
            </w:r>
            <w:r w:rsidRPr="00445509">
              <w:rPr>
                <w:rFonts w:eastAsia="바탕"/>
                <w:lang w:eastAsia="ko-KR"/>
              </w:rPr>
              <w:t>평가에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어</w:t>
            </w:r>
            <w:r w:rsidRPr="00445509">
              <w:rPr>
                <w:rFonts w:eastAsia="바탕" w:hint="eastAsia"/>
                <w:lang w:eastAsia="ko-KR"/>
              </w:rPr>
              <w:t>떤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점수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받았는지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대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정보를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제공하며</w:t>
            </w:r>
            <w:r w:rsidRPr="00445509">
              <w:rPr>
                <w:rFonts w:eastAsia="바탕"/>
                <w:lang w:eastAsia="ko-KR"/>
              </w:rPr>
              <w:t xml:space="preserve">, </w:t>
            </w:r>
            <w:r w:rsidRPr="00445509">
              <w:rPr>
                <w:rFonts w:eastAsia="바탕"/>
                <w:lang w:eastAsia="ko-KR"/>
              </w:rPr>
              <w:t>이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업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진행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상황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보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또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다른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방법입니다</w:t>
            </w:r>
            <w:r w:rsidRPr="00445509">
              <w:rPr>
                <w:rFonts w:eastAsia="바탕"/>
                <w:lang w:eastAsia="ko-KR"/>
              </w:rPr>
              <w:t>.</w:t>
            </w:r>
          </w:p>
          <w:p w14:paraId="4677EE82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 </w:t>
            </w:r>
          </w:p>
        </w:tc>
      </w:tr>
    </w:tbl>
    <w:p w14:paraId="3271A6AD" w14:textId="77777777" w:rsidR="00445509" w:rsidRPr="00445509" w:rsidRDefault="00445509" w:rsidP="00445509">
      <w:pPr>
        <w:tabs>
          <w:tab w:val="left" w:pos="4320"/>
          <w:tab w:val="left" w:pos="8681"/>
        </w:tabs>
        <w:rPr>
          <w:rFonts w:eastAsia="바탕"/>
          <w:b/>
          <w:bCs/>
        </w:rPr>
      </w:pPr>
      <w:proofErr w:type="spellStart"/>
      <w:r w:rsidRPr="00445509">
        <w:rPr>
          <w:rFonts w:eastAsia="바탕"/>
          <w:b/>
          <w:bCs/>
        </w:rPr>
        <w:t>학생</w:t>
      </w:r>
      <w:proofErr w:type="spellEnd"/>
      <w:r w:rsidRPr="00445509">
        <w:rPr>
          <w:rFonts w:eastAsia="바탕"/>
          <w:b/>
          <w:bCs/>
        </w:rPr>
        <w:t>: Joe Sample</w:t>
      </w:r>
      <w:r w:rsidRPr="00445509">
        <w:rPr>
          <w:rFonts w:eastAsia="바탕"/>
          <w:b/>
          <w:bCs/>
        </w:rPr>
        <w:tab/>
      </w:r>
      <w:r w:rsidRPr="00445509">
        <w:rPr>
          <w:rFonts w:eastAsia="바탕" w:hint="eastAsia"/>
          <w:b/>
          <w:bCs/>
          <w:lang w:eastAsia="ko-KR"/>
        </w:rPr>
        <w:t>교</w:t>
      </w:r>
      <w:r w:rsidRPr="00445509">
        <w:rPr>
          <w:rFonts w:eastAsia="바탕"/>
          <w:b/>
          <w:bCs/>
        </w:rPr>
        <w:t>사</w:t>
      </w:r>
      <w:r w:rsidRPr="00445509">
        <w:rPr>
          <w:rFonts w:eastAsia="바탕"/>
          <w:b/>
          <w:bCs/>
        </w:rPr>
        <w:t>: Jane Do</w:t>
      </w:r>
    </w:p>
    <w:p w14:paraId="4D141A88" w14:textId="77777777" w:rsidR="00445509" w:rsidRPr="00445509" w:rsidRDefault="00445509" w:rsidP="00445509">
      <w:pPr>
        <w:tabs>
          <w:tab w:val="left" w:pos="4320"/>
          <w:tab w:val="left" w:pos="8681"/>
        </w:tabs>
        <w:rPr>
          <w:rFonts w:eastAsia="바탕"/>
          <w:b/>
          <w:bCs/>
        </w:rPr>
      </w:pPr>
      <w:r w:rsidRPr="00445509">
        <w:rPr>
          <w:rFonts w:eastAsia="바탕"/>
          <w:b/>
          <w:bCs/>
        </w:rPr>
        <w:tab/>
      </w:r>
    </w:p>
    <w:tbl>
      <w:tblPr>
        <w:tblStyle w:val="a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915"/>
        <w:gridCol w:w="1515"/>
        <w:gridCol w:w="6480"/>
      </w:tblGrid>
      <w:tr w:rsidR="00445509" w:rsidRPr="00445509" w14:paraId="55FCD5C2" w14:textId="77777777" w:rsidTr="008C7B1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174AC287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6D5" w14:textId="77777777" w:rsidR="00445509" w:rsidRPr="00445509" w:rsidRDefault="00445509" w:rsidP="008C7B16">
            <w:pPr>
              <w:jc w:val="center"/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1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F4A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 w:hint="eastAsia"/>
                <w:lang w:eastAsia="ko-KR"/>
              </w:rPr>
              <w:t>2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0991CF6B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39CF04ED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sz w:val="20"/>
                <w:szCs w:val="20"/>
                <w:lang w:eastAsia="ko-KR"/>
              </w:rPr>
              <w:t>성적표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기대치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용어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에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자세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내용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45509">
              <w:rPr>
                <w:rFonts w:eastAsia="바탕"/>
                <w:sz w:val="20"/>
                <w:szCs w:val="20"/>
                <w:lang w:eastAsia="ko-KR"/>
              </w:rPr>
              <w:t>이사콰</w:t>
            </w:r>
            <w:proofErr w:type="spellEnd"/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교육청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웹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사이트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학부모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/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보호자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참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고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가이드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참조하십시오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(ISD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홈페이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&gt;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Academics&gt;Elementary Report Cards).</w:t>
            </w:r>
          </w:p>
        </w:tc>
      </w:tr>
      <w:tr w:rsidR="00445509" w:rsidRPr="00445509" w14:paraId="52EE904D" w14:textId="77777777" w:rsidTr="008C7B1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5FA14F43" w14:textId="77777777" w:rsidR="00445509" w:rsidRPr="00445509" w:rsidRDefault="00445509" w:rsidP="008C7B16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결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ABC" w14:textId="77777777" w:rsidR="00445509" w:rsidRPr="00445509" w:rsidRDefault="00445509" w:rsidP="008C7B16">
            <w:pPr>
              <w:jc w:val="center"/>
              <w:rPr>
                <w:rFonts w:eastAsia="바탕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FA0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143E2B75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3015E492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</w:rPr>
            </w:pPr>
          </w:p>
        </w:tc>
      </w:tr>
      <w:tr w:rsidR="00445509" w:rsidRPr="00445509" w14:paraId="42A50F27" w14:textId="77777777" w:rsidTr="008C7B16">
        <w:tc>
          <w:tcPr>
            <w:tcW w:w="1017" w:type="dxa"/>
            <w:tcBorders>
              <w:right w:val="single" w:sz="4" w:space="0" w:color="auto"/>
            </w:tcBorders>
          </w:tcPr>
          <w:p w14:paraId="2522BCF4" w14:textId="77777777" w:rsidR="00445509" w:rsidRPr="00445509" w:rsidRDefault="00445509" w:rsidP="008C7B16">
            <w:pPr>
              <w:rPr>
                <w:rFonts w:eastAsia="바탕"/>
              </w:rPr>
            </w:pPr>
            <w:proofErr w:type="spellStart"/>
            <w:r w:rsidRPr="00445509">
              <w:rPr>
                <w:rFonts w:eastAsia="바탕"/>
              </w:rPr>
              <w:t>지각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475" w14:textId="77777777" w:rsidR="00445509" w:rsidRPr="00445509" w:rsidRDefault="00445509" w:rsidP="008C7B16">
            <w:pPr>
              <w:jc w:val="center"/>
              <w:rPr>
                <w:rFonts w:eastAsia="바탕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1D8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33237767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72A86E86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</w:tr>
      <w:tr w:rsidR="00445509" w:rsidRPr="00445509" w14:paraId="6DD1811E" w14:textId="77777777" w:rsidTr="008C7B16">
        <w:tc>
          <w:tcPr>
            <w:tcW w:w="1017" w:type="dxa"/>
          </w:tcPr>
          <w:p w14:paraId="51432A67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18BE8617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602ADD92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1515" w:type="dxa"/>
          </w:tcPr>
          <w:p w14:paraId="6783133C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2A85E5E6" w14:textId="77777777" w:rsidR="00445509" w:rsidRPr="00445509" w:rsidRDefault="00445509" w:rsidP="008C7B16">
            <w:pPr>
              <w:rPr>
                <w:rFonts w:eastAsia="바탕"/>
              </w:rPr>
            </w:pPr>
          </w:p>
        </w:tc>
      </w:tr>
    </w:tbl>
    <w:p w14:paraId="19535091" w14:textId="77777777" w:rsidR="00445509" w:rsidRPr="00445509" w:rsidRDefault="00445509" w:rsidP="00445509">
      <w:pPr>
        <w:rPr>
          <w:rFonts w:eastAsia="바탕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445509" w:rsidRPr="00445509" w14:paraId="41054815" w14:textId="77777777" w:rsidTr="008C7B16">
        <w:tc>
          <w:tcPr>
            <w:tcW w:w="3955" w:type="dxa"/>
            <w:shd w:val="clear" w:color="auto" w:fill="DEEAF6" w:themeFill="accent5" w:themeFillTint="33"/>
          </w:tcPr>
          <w:p w14:paraId="2C46771C" w14:textId="77777777" w:rsidR="00445509" w:rsidRPr="00445509" w:rsidRDefault="00445509" w:rsidP="008C7B16">
            <w:pPr>
              <w:rPr>
                <w:rFonts w:eastAsia="바탕"/>
                <w:b/>
                <w:bCs/>
                <w:lang w:eastAsia="ko-KR"/>
              </w:rPr>
            </w:pPr>
            <w:r w:rsidRPr="00445509">
              <w:rPr>
                <w:rFonts w:eastAsia="바탕"/>
                <w:b/>
                <w:bCs/>
                <w:lang w:eastAsia="ko-KR"/>
              </w:rPr>
              <w:t>학습을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촉진하는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행동에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대한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445509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26543C00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C: </w:t>
            </w:r>
            <w:r w:rsidRPr="00445509">
              <w:rPr>
                <w:rFonts w:eastAsia="바탕"/>
                <w:lang w:eastAsia="ko-KR"/>
              </w:rPr>
              <w:t>꾸준</w:t>
            </w:r>
            <w:r w:rsidRPr="00445509">
              <w:rPr>
                <w:rFonts w:eastAsia="바탕" w:hint="eastAsia"/>
                <w:lang w:eastAsia="ko-KR"/>
              </w:rPr>
              <w:t>함</w:t>
            </w:r>
            <w:r w:rsidRPr="00445509">
              <w:rPr>
                <w:rFonts w:eastAsia="바탕"/>
                <w:lang w:eastAsia="ko-KR"/>
              </w:rPr>
              <w:t>(Consistent)</w:t>
            </w:r>
          </w:p>
          <w:p w14:paraId="088E82C7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M: </w:t>
            </w:r>
            <w:r w:rsidRPr="00445509">
              <w:rPr>
                <w:rFonts w:eastAsia="바탕"/>
                <w:lang w:eastAsia="ko-KR"/>
              </w:rPr>
              <w:t>행동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기대치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충족</w:t>
            </w:r>
          </w:p>
          <w:p w14:paraId="5E3BB74D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E: </w:t>
            </w:r>
            <w:r w:rsidRPr="00445509">
              <w:rPr>
                <w:rFonts w:eastAsia="바탕"/>
                <w:lang w:eastAsia="ko-KR"/>
              </w:rPr>
              <w:t>새로운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수준</w:t>
            </w:r>
            <w:r w:rsidRP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능력</w:t>
            </w:r>
          </w:p>
          <w:p w14:paraId="33F3E8DA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G: </w:t>
            </w:r>
            <w:r w:rsidRPr="00445509">
              <w:rPr>
                <w:rFonts w:eastAsia="바탕"/>
                <w:lang w:eastAsia="ko-KR"/>
              </w:rPr>
              <w:t>성장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영역</w:t>
            </w:r>
            <w:r w:rsidRPr="00445509">
              <w:rPr>
                <w:rFonts w:eastAsia="바탕"/>
                <w:lang w:eastAsia="ko-KR"/>
              </w:rPr>
              <w:t xml:space="preserve">, </w:t>
            </w:r>
            <w:proofErr w:type="gramStart"/>
            <w:r w:rsidRPr="00445509">
              <w:rPr>
                <w:rFonts w:eastAsia="바탕" w:hint="eastAsia"/>
                <w:lang w:eastAsia="ko-KR"/>
              </w:rPr>
              <w:t>도움</w:t>
            </w:r>
            <w:r w:rsidRP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받음</w:t>
            </w:r>
            <w:proofErr w:type="gramEnd"/>
          </w:p>
          <w:p w14:paraId="2F38D1E8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31D97B89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7F6510D4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b/>
                <w:bCs/>
                <w:lang w:eastAsia="ko-KR"/>
              </w:rPr>
              <w:t>학업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성취도를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위한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점수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6343A1F4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 w:hint="eastAsia"/>
                <w:lang w:eastAsia="ko-KR"/>
              </w:rPr>
              <w:t xml:space="preserve">4: </w:t>
            </w:r>
            <w:r w:rsidRPr="00445509">
              <w:rPr>
                <w:rFonts w:eastAsia="바탕" w:hint="eastAsia"/>
                <w:lang w:eastAsia="ko-KR"/>
              </w:rPr>
              <w:t>탁월</w:t>
            </w:r>
          </w:p>
          <w:p w14:paraId="34A9011B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 w:hint="eastAsia"/>
                <w:lang w:eastAsia="ko-KR"/>
              </w:rPr>
              <w:t xml:space="preserve">3: </w:t>
            </w:r>
            <w:r w:rsidRPr="00445509">
              <w:rPr>
                <w:rFonts w:eastAsia="바탕" w:hint="eastAsia"/>
                <w:lang w:eastAsia="ko-KR"/>
              </w:rPr>
              <w:t>능숙</w:t>
            </w:r>
          </w:p>
          <w:p w14:paraId="529C3F20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2: </w:t>
            </w:r>
            <w:r w:rsidRPr="00445509">
              <w:rPr>
                <w:rFonts w:eastAsia="바탕"/>
                <w:lang w:eastAsia="ko-KR"/>
              </w:rPr>
              <w:t>기본</w:t>
            </w:r>
          </w:p>
          <w:p w14:paraId="4F2E920E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1: </w:t>
            </w:r>
            <w:r w:rsidRPr="00445509">
              <w:rPr>
                <w:rFonts w:eastAsia="바탕"/>
                <w:lang w:eastAsia="ko-KR"/>
              </w:rPr>
              <w:t>학년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이하</w:t>
            </w:r>
          </w:p>
          <w:p w14:paraId="48A5FE59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NA: </w:t>
            </w:r>
            <w:r w:rsidRPr="00445509">
              <w:rPr>
                <w:rFonts w:eastAsia="바탕"/>
                <w:lang w:eastAsia="ko-KR"/>
              </w:rPr>
              <w:t>이번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학기에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평가되지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않음</w:t>
            </w:r>
          </w:p>
          <w:p w14:paraId="231B7F50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NG: </w:t>
            </w:r>
            <w:r w:rsidRPr="00445509">
              <w:rPr>
                <w:rFonts w:eastAsia="바탕"/>
                <w:lang w:eastAsia="ko-KR"/>
              </w:rPr>
              <w:t>등급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없음</w:t>
            </w:r>
          </w:p>
          <w:p w14:paraId="70EFF7E0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 xml:space="preserve">Y: </w:t>
            </w:r>
            <w:r w:rsidRPr="00445509">
              <w:rPr>
                <w:rFonts w:eastAsia="바탕"/>
                <w:lang w:eastAsia="ko-KR"/>
              </w:rPr>
              <w:t>예</w:t>
            </w:r>
            <w:r w:rsidRPr="00445509">
              <w:rPr>
                <w:rFonts w:eastAsia="바탕"/>
                <w:lang w:eastAsia="ko-KR"/>
              </w:rPr>
              <w:t xml:space="preserve">, </w:t>
            </w:r>
            <w:r w:rsidRPr="00445509">
              <w:rPr>
                <w:rFonts w:eastAsia="바탕"/>
                <w:lang w:eastAsia="ko-KR"/>
              </w:rPr>
              <w:t>추가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진행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보고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제공</w:t>
            </w:r>
          </w:p>
        </w:tc>
      </w:tr>
    </w:tbl>
    <w:p w14:paraId="558FF3FF" w14:textId="77777777" w:rsidR="00152C2C" w:rsidRPr="00445509" w:rsidRDefault="00152C2C">
      <w:pPr>
        <w:rPr>
          <w:rFonts w:eastAsia="바탕"/>
          <w:lang w:eastAsia="ko-KR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5"/>
      </w:tblGrid>
      <w:tr w:rsidR="00445509" w:rsidRPr="00445509" w14:paraId="301E6884" w14:textId="77777777" w:rsidTr="008C7B1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D42" w14:textId="77777777" w:rsidR="00445509" w:rsidRPr="00445509" w:rsidRDefault="00445509" w:rsidP="008C7B16">
            <w:pPr>
              <w:rPr>
                <w:rFonts w:eastAsia="바탕"/>
                <w:b/>
                <w:bCs/>
              </w:rPr>
            </w:pPr>
            <w:proofErr w:type="spellStart"/>
            <w:r w:rsidRPr="00445509">
              <w:rPr>
                <w:rFonts w:eastAsia="바탕"/>
                <w:b/>
                <w:bCs/>
              </w:rPr>
              <w:t>추가</w:t>
            </w:r>
            <w:proofErr w:type="spellEnd"/>
            <w:r w:rsidRPr="00445509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445509">
              <w:rPr>
                <w:rFonts w:eastAsia="바탕"/>
                <w:b/>
                <w:bCs/>
              </w:rPr>
              <w:t>진행</w:t>
            </w:r>
            <w:proofErr w:type="spellEnd"/>
            <w:r w:rsidRPr="00445509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445509">
              <w:rPr>
                <w:rFonts w:eastAsia="바탕"/>
                <w:b/>
                <w:bCs/>
              </w:rPr>
              <w:t>상황</w:t>
            </w:r>
            <w:proofErr w:type="spellEnd"/>
            <w:r w:rsidRPr="00445509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445509">
              <w:rPr>
                <w:rFonts w:eastAsia="바탕"/>
                <w:b/>
                <w:bCs/>
              </w:rPr>
              <w:t>보고서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6F8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 w:hint="eastAsia"/>
                <w:lang w:eastAsia="ko-KR"/>
              </w:rPr>
              <w:t>1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890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 w:hint="eastAsia"/>
                <w:lang w:eastAsia="ko-KR"/>
              </w:rPr>
              <w:t>2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45509" w:rsidRPr="00445509" w14:paraId="74C35861" w14:textId="77777777" w:rsidTr="008C7B1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F61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본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란에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표시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경우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이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학생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SAGE,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다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중언어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또는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작업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치료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, LRC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또는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Title/LAP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같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프로그램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인증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전문가로부터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하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이상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추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진행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보고서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받게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됩니다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466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</w:rPr>
            </w:pPr>
            <w:r w:rsidRPr="00445509">
              <w:rPr>
                <w:rFonts w:eastAsia="바탕"/>
                <w:sz w:val="20"/>
                <w:szCs w:val="20"/>
              </w:rPr>
              <w:t xml:space="preserve">Y </w:t>
            </w:r>
            <w:proofErr w:type="spellStart"/>
            <w:r w:rsidRPr="00445509">
              <w:rPr>
                <w:rFonts w:eastAsia="바탕"/>
                <w:sz w:val="20"/>
                <w:szCs w:val="20"/>
              </w:rPr>
              <w:t>또는</w:t>
            </w:r>
            <w:proofErr w:type="spellEnd"/>
            <w:r w:rsidRPr="00445509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445509">
              <w:rPr>
                <w:rFonts w:eastAsia="바탕"/>
                <w:sz w:val="20"/>
                <w:szCs w:val="20"/>
              </w:rPr>
              <w:t>공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D75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05226A37" w14:textId="77777777" w:rsidR="00445509" w:rsidRPr="00445509" w:rsidRDefault="00445509" w:rsidP="00445509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445509" w:rsidRPr="00445509" w14:paraId="2EBBF6C4" w14:textId="77777777" w:rsidTr="008C7B16">
        <w:tc>
          <w:tcPr>
            <w:tcW w:w="9085" w:type="dxa"/>
          </w:tcPr>
          <w:p w14:paraId="145185E4" w14:textId="77777777" w:rsidR="00445509" w:rsidRPr="00445509" w:rsidRDefault="00445509" w:rsidP="008C7B16">
            <w:pPr>
              <w:rPr>
                <w:rFonts w:eastAsia="바탕"/>
                <w:i/>
                <w:iCs/>
                <w:lang w:eastAsia="ko-KR"/>
              </w:rPr>
            </w:pPr>
            <w:r w:rsidRPr="00445509">
              <w:rPr>
                <w:rFonts w:eastAsia="바탕"/>
                <w:b/>
                <w:bCs/>
                <w:lang w:eastAsia="ko-KR"/>
              </w:rPr>
              <w:t>괄호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안에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언급된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State SEL Standards</w:t>
            </w:r>
            <w:r w:rsidRPr="00445509">
              <w:rPr>
                <w:rFonts w:eastAsia="바탕"/>
                <w:b/>
                <w:bCs/>
                <w:lang w:eastAsia="ko-KR"/>
              </w:rPr>
              <w:t>에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따라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학습을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촉진하는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행동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</w:p>
        </w:tc>
        <w:tc>
          <w:tcPr>
            <w:tcW w:w="830" w:type="dxa"/>
          </w:tcPr>
          <w:p w14:paraId="168A415D" w14:textId="77777777" w:rsidR="00445509" w:rsidRPr="00445509" w:rsidRDefault="00445509" w:rsidP="008C7B16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1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75" w:type="dxa"/>
          </w:tcPr>
          <w:p w14:paraId="50FA55D7" w14:textId="77777777" w:rsidR="00445509" w:rsidRPr="00445509" w:rsidRDefault="00445509" w:rsidP="008C7B16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2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45509" w:rsidRPr="00445509" w14:paraId="3FCFEC16" w14:textId="77777777" w:rsidTr="008C7B16">
        <w:tc>
          <w:tcPr>
            <w:tcW w:w="9085" w:type="dxa"/>
          </w:tcPr>
          <w:p w14:paraId="7BF698FD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감정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충동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조절함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2A)</w:t>
            </w:r>
          </w:p>
        </w:tc>
        <w:tc>
          <w:tcPr>
            <w:tcW w:w="830" w:type="dxa"/>
          </w:tcPr>
          <w:p w14:paraId="3E580F4E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535004AB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05DE8650" w14:textId="77777777" w:rsidTr="008C7B16">
        <w:tc>
          <w:tcPr>
            <w:tcW w:w="9085" w:type="dxa"/>
          </w:tcPr>
          <w:p w14:paraId="26A0EB46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일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지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이행함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2B).</w:t>
            </w:r>
          </w:p>
        </w:tc>
        <w:tc>
          <w:tcPr>
            <w:tcW w:w="830" w:type="dxa"/>
          </w:tcPr>
          <w:p w14:paraId="066EA9C2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5E733C56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240A8B44" w14:textId="77777777" w:rsidTr="008C7B16">
        <w:tc>
          <w:tcPr>
            <w:tcW w:w="9085" w:type="dxa"/>
          </w:tcPr>
          <w:p w14:paraId="44D36116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주변정리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하며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과제에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집중함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3A)</w:t>
            </w:r>
          </w:p>
        </w:tc>
        <w:tc>
          <w:tcPr>
            <w:tcW w:w="830" w:type="dxa"/>
          </w:tcPr>
          <w:p w14:paraId="7C406167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CE5B982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1729537C" w14:textId="77777777" w:rsidTr="008C7B16">
        <w:tc>
          <w:tcPr>
            <w:tcW w:w="9085" w:type="dxa"/>
          </w:tcPr>
          <w:p w14:paraId="438D7DC7" w14:textId="103C93E8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학생들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협업</w:t>
            </w:r>
            <w:r w:rsidR="00D66478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5A)</w:t>
            </w:r>
          </w:p>
        </w:tc>
        <w:tc>
          <w:tcPr>
            <w:tcW w:w="830" w:type="dxa"/>
          </w:tcPr>
          <w:p w14:paraId="261F1F79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307392E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11E14DE2" w14:textId="77777777" w:rsidTr="008C7B16">
        <w:tc>
          <w:tcPr>
            <w:tcW w:w="9085" w:type="dxa"/>
          </w:tcPr>
          <w:p w14:paraId="2774713F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sz w:val="20"/>
                <w:szCs w:val="20"/>
                <w:lang w:eastAsia="ko-KR"/>
              </w:rPr>
              <w:t>질문하거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도움을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구하는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등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방법으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자신을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옹호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3B, 3C).</w:t>
            </w:r>
          </w:p>
        </w:tc>
        <w:tc>
          <w:tcPr>
            <w:tcW w:w="830" w:type="dxa"/>
          </w:tcPr>
          <w:p w14:paraId="39295661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01E38E93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3AC13310" w14:textId="77777777" w:rsidTr="008C7B16">
        <w:tc>
          <w:tcPr>
            <w:tcW w:w="9085" w:type="dxa"/>
          </w:tcPr>
          <w:p w14:paraId="0B759E97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관계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문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해결에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참여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5A, B, C).</w:t>
            </w:r>
          </w:p>
        </w:tc>
        <w:tc>
          <w:tcPr>
            <w:tcW w:w="830" w:type="dxa"/>
          </w:tcPr>
          <w:p w14:paraId="3A51B5E9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6BBC882E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0D0CB73" w14:textId="77777777" w:rsidR="00445509" w:rsidRPr="00445509" w:rsidRDefault="00445509" w:rsidP="00445509">
      <w:pPr>
        <w:spacing w:after="0"/>
        <w:rPr>
          <w:rFonts w:eastAsia="바탕"/>
          <w:lang w:eastAsia="ko-KR"/>
        </w:rPr>
      </w:pPr>
    </w:p>
    <w:p w14:paraId="207403FE" w14:textId="77777777" w:rsidR="00E50E95" w:rsidRPr="00445509" w:rsidRDefault="00E50E95" w:rsidP="00E50E95">
      <w:pPr>
        <w:spacing w:after="0"/>
        <w:rPr>
          <w:rFonts w:eastAsia="바탕"/>
          <w:lang w:eastAsia="ko-KR"/>
        </w:rPr>
      </w:pPr>
    </w:p>
    <w:p w14:paraId="2341C917" w14:textId="249D05DB" w:rsidR="00A5429E" w:rsidRPr="00445509" w:rsidRDefault="00CC181D" w:rsidP="00E50E95">
      <w:pPr>
        <w:spacing w:after="0"/>
        <w:rPr>
          <w:rFonts w:eastAsia="바탕"/>
          <w:color w:val="FF0000"/>
        </w:rPr>
      </w:pPr>
      <w:proofErr w:type="spellStart"/>
      <w:r w:rsidRPr="00445509">
        <w:rPr>
          <w:rFonts w:eastAsia="바탕"/>
          <w:color w:val="FF0000"/>
        </w:rPr>
        <w:t>의견</w:t>
      </w:r>
      <w:proofErr w:type="spellEnd"/>
      <w:r w:rsidRPr="00445509">
        <w:rPr>
          <w:rFonts w:eastAsia="바탕"/>
          <w:color w:val="FF0000"/>
        </w:rPr>
        <w:t xml:space="preserve"> </w:t>
      </w:r>
      <w:proofErr w:type="spellStart"/>
      <w:r w:rsidRPr="00445509">
        <w:rPr>
          <w:rFonts w:eastAsia="바탕"/>
          <w:color w:val="FF0000"/>
        </w:rPr>
        <w:t>영역</w:t>
      </w:r>
      <w:proofErr w:type="spellEnd"/>
    </w:p>
    <w:p w14:paraId="66849296" w14:textId="77777777" w:rsidR="00BE3551" w:rsidRPr="00445509" w:rsidRDefault="00BE3551" w:rsidP="00E50E95">
      <w:pPr>
        <w:spacing w:after="0"/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445509" w:rsidRPr="00445509" w14:paraId="44275FE7" w14:textId="77777777" w:rsidTr="3350243E">
        <w:tc>
          <w:tcPr>
            <w:tcW w:w="9015" w:type="dxa"/>
          </w:tcPr>
          <w:p w14:paraId="4B8B8A63" w14:textId="7EF1A48D" w:rsidR="00445509" w:rsidRPr="00445509" w:rsidRDefault="00445509" w:rsidP="00445509">
            <w:pPr>
              <w:spacing w:after="120" w:line="259" w:lineRule="auto"/>
              <w:rPr>
                <w:rFonts w:eastAsia="바탕"/>
                <w:lang w:eastAsia="ko-KR"/>
              </w:rPr>
            </w:pPr>
            <w:r w:rsidRPr="00445509">
              <w:rPr>
                <w:rFonts w:eastAsia="바탕"/>
                <w:b/>
                <w:bCs/>
                <w:lang w:eastAsia="ko-KR"/>
              </w:rPr>
              <w:lastRenderedPageBreak/>
              <w:t>문해력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445509">
              <w:rPr>
                <w:rFonts w:eastAsia="바탕"/>
                <w:i/>
                <w:iCs/>
                <w:lang w:eastAsia="ko-KR"/>
              </w:rPr>
              <w:t>다양한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형태의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텍스트</w:t>
            </w:r>
            <w:r w:rsidRPr="00445509">
              <w:rPr>
                <w:rFonts w:eastAsia="바탕"/>
                <w:i/>
                <w:iCs/>
                <w:lang w:eastAsia="ko-KR"/>
              </w:rPr>
              <w:t>와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정보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에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대한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효과적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인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이해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445509">
              <w:rPr>
                <w:rFonts w:eastAsia="바탕"/>
                <w:i/>
                <w:iCs/>
                <w:lang w:eastAsia="ko-KR"/>
              </w:rPr>
              <w:t>의사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소통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및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참여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할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수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있는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읽기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445509">
              <w:rPr>
                <w:rFonts w:eastAsia="바탕"/>
                <w:i/>
                <w:iCs/>
                <w:lang w:eastAsia="ko-KR"/>
              </w:rPr>
              <w:t>쓰기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445509">
              <w:rPr>
                <w:rFonts w:eastAsia="바탕"/>
                <w:i/>
                <w:iCs/>
                <w:lang w:eastAsia="ko-KR"/>
              </w:rPr>
              <w:t>듣기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및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/>
                <w:i/>
                <w:iCs/>
                <w:lang w:eastAsia="ko-KR"/>
              </w:rPr>
              <w:t>말하기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능력</w:t>
            </w:r>
            <w:r w:rsidRPr="00445509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i/>
                <w:iCs/>
                <w:lang w:eastAsia="ko-KR"/>
              </w:rPr>
              <w:t>발달</w:t>
            </w:r>
          </w:p>
        </w:tc>
        <w:tc>
          <w:tcPr>
            <w:tcW w:w="885" w:type="dxa"/>
          </w:tcPr>
          <w:p w14:paraId="4348DDF1" w14:textId="7581A4FB" w:rsidR="00445509" w:rsidRPr="00445509" w:rsidRDefault="00445509" w:rsidP="00445509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1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5D77488E" w14:textId="51157DE4" w:rsidR="00445509" w:rsidRPr="00445509" w:rsidRDefault="00445509" w:rsidP="00445509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2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45509" w:rsidRPr="00445509" w14:paraId="738E7E62" w14:textId="77777777" w:rsidTr="3350243E">
        <w:tc>
          <w:tcPr>
            <w:tcW w:w="9015" w:type="dxa"/>
            <w:vAlign w:val="center"/>
          </w:tcPr>
          <w:p w14:paraId="35970579" w14:textId="417399DA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기초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능력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정확성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유창성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음소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인식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45509">
              <w:rPr>
                <w:rFonts w:eastAsia="바탕"/>
                <w:sz w:val="20"/>
                <w:szCs w:val="20"/>
                <w:lang w:eastAsia="ko-KR"/>
              </w:rPr>
              <w:t>파닉스</w:t>
            </w:r>
            <w:proofErr w:type="spellEnd"/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지식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이해하고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7DB9C3A7" w14:textId="0356EDD0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A93CF8F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14030942" w14:textId="77777777" w:rsidTr="3350243E">
        <w:tc>
          <w:tcPr>
            <w:tcW w:w="9015" w:type="dxa"/>
            <w:vAlign w:val="center"/>
          </w:tcPr>
          <w:p w14:paraId="3C9362D9" w14:textId="1E920281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– </w:t>
            </w:r>
            <w:r w:rsidRPr="00445509">
              <w:rPr>
                <w:rFonts w:eastAsia="바탕"/>
                <w:lang w:eastAsia="ko-KR"/>
              </w:rPr>
              <w:t>지식과</w:t>
            </w:r>
            <w:r w:rsidRP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얻기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논픽션의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내용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파악하고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분석함</w:t>
            </w:r>
          </w:p>
        </w:tc>
        <w:tc>
          <w:tcPr>
            <w:tcW w:w="885" w:type="dxa"/>
          </w:tcPr>
          <w:p w14:paraId="7D43F260" w14:textId="38EDF6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2B63B05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0D50B2CF" w14:textId="77777777" w:rsidTr="3350243E">
        <w:tc>
          <w:tcPr>
            <w:tcW w:w="9015" w:type="dxa"/>
            <w:vAlign w:val="center"/>
          </w:tcPr>
          <w:p w14:paraId="5386E5AB" w14:textId="04884D10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문학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문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학적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요소의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위하여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이야기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탐색하고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해석함</w:t>
            </w:r>
          </w:p>
        </w:tc>
        <w:tc>
          <w:tcPr>
            <w:tcW w:w="885" w:type="dxa"/>
          </w:tcPr>
          <w:p w14:paraId="7925AFE7" w14:textId="1C150C06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5DA2881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30930456" w14:textId="77777777" w:rsidTr="3350243E">
        <w:tc>
          <w:tcPr>
            <w:tcW w:w="9015" w:type="dxa"/>
            <w:vAlign w:val="center"/>
          </w:tcPr>
          <w:p w14:paraId="6BE86FC9" w14:textId="4DBD6E5C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어휘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영역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전반에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걸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친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이해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의사소통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단어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그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의미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파악함</w:t>
            </w:r>
          </w:p>
        </w:tc>
        <w:tc>
          <w:tcPr>
            <w:tcW w:w="885" w:type="dxa"/>
          </w:tcPr>
          <w:p w14:paraId="4F1561E3" w14:textId="6E7AFF05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025922A7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4C821D7B" w14:textId="77777777" w:rsidTr="3350243E">
        <w:tc>
          <w:tcPr>
            <w:tcW w:w="9015" w:type="dxa"/>
            <w:vAlign w:val="center"/>
          </w:tcPr>
          <w:p w14:paraId="131A1C68" w14:textId="5E65EB52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문법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및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관습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Language: Grammar &amp; Conventions) -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말하기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쓰기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할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때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명확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의사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전달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언어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규칙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구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조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연구하고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적용함</w:t>
            </w:r>
          </w:p>
        </w:tc>
        <w:tc>
          <w:tcPr>
            <w:tcW w:w="885" w:type="dxa"/>
          </w:tcPr>
          <w:p w14:paraId="6BC07EFF" w14:textId="7F964F89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2D4E5D6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14B7AFC6" w14:textId="77777777" w:rsidTr="3350243E">
        <w:tc>
          <w:tcPr>
            <w:tcW w:w="9015" w:type="dxa"/>
            <w:vAlign w:val="center"/>
          </w:tcPr>
          <w:p w14:paraId="36B1D040" w14:textId="61841A92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작성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적절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세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구성을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사용하여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특정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대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하여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독자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교육함</w:t>
            </w:r>
          </w:p>
        </w:tc>
        <w:tc>
          <w:tcPr>
            <w:tcW w:w="885" w:type="dxa"/>
          </w:tcPr>
          <w:p w14:paraId="5E8EF58C" w14:textId="44762A30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D6EF4F2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73243BB4" w14:textId="77777777" w:rsidTr="3350243E">
        <w:tc>
          <w:tcPr>
            <w:tcW w:w="9015" w:type="dxa"/>
            <w:vAlign w:val="center"/>
          </w:tcPr>
          <w:p w14:paraId="65DEF9D2" w14:textId="1E802C53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의견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Opinion Text) -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신념이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저자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입장을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독자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설득하거나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알리기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위해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이유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예시를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3622E4A7" w14:textId="00C48089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3AA9BB4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51947114" w14:textId="77777777" w:rsidTr="3350243E">
        <w:tc>
          <w:tcPr>
            <w:tcW w:w="9015" w:type="dxa"/>
            <w:vAlign w:val="center"/>
          </w:tcPr>
          <w:p w14:paraId="01347952" w14:textId="1671AB56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서사적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445509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Narrative Text) -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배경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사건을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묘사하는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스토리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구성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하여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줄거리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전개와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표현적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언어를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통해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독자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의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관심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유도함</w:t>
            </w:r>
          </w:p>
        </w:tc>
        <w:tc>
          <w:tcPr>
            <w:tcW w:w="885" w:type="dxa"/>
          </w:tcPr>
          <w:p w14:paraId="551EFC4E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0C21B0C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0563AE47" w14:textId="77777777" w:rsidR="00DE1C4B" w:rsidRPr="00445509" w:rsidRDefault="00DE1C4B">
      <w:pPr>
        <w:rPr>
          <w:rFonts w:eastAsia="바탕"/>
          <w:lang w:eastAsia="ko-KR"/>
        </w:rPr>
      </w:pPr>
    </w:p>
    <w:p w14:paraId="4B15E59E" w14:textId="0DD16E10" w:rsidR="001D2575" w:rsidRPr="00445509" w:rsidRDefault="00B75C8F">
      <w:pPr>
        <w:rPr>
          <w:rFonts w:eastAsia="바탕"/>
          <w:color w:val="FF0000"/>
        </w:rPr>
      </w:pPr>
      <w:proofErr w:type="spellStart"/>
      <w:r w:rsidRPr="00445509">
        <w:rPr>
          <w:rFonts w:eastAsia="바탕"/>
          <w:color w:val="FF0000"/>
        </w:rPr>
        <w:t>의견</w:t>
      </w:r>
      <w:proofErr w:type="spellEnd"/>
      <w:r w:rsidRPr="00445509">
        <w:rPr>
          <w:rFonts w:eastAsia="바탕"/>
          <w:color w:val="FF0000"/>
        </w:rPr>
        <w:t xml:space="preserve"> </w:t>
      </w:r>
      <w:proofErr w:type="spellStart"/>
      <w:r w:rsidRPr="00445509">
        <w:rPr>
          <w:rFonts w:eastAsia="바탕"/>
          <w:color w:val="FF0000"/>
        </w:rPr>
        <w:t>영역</w:t>
      </w:r>
      <w:proofErr w:type="spellEnd"/>
    </w:p>
    <w:p w14:paraId="398FFD4B" w14:textId="77777777" w:rsidR="00B75C8F" w:rsidRPr="00445509" w:rsidRDefault="00B75C8F">
      <w:pPr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445509" w:rsidRPr="00445509" w14:paraId="397500B3" w14:textId="77777777" w:rsidTr="0002764A">
        <w:tc>
          <w:tcPr>
            <w:tcW w:w="9015" w:type="dxa"/>
          </w:tcPr>
          <w:p w14:paraId="1EFE8D99" w14:textId="63889F49" w:rsidR="00445509" w:rsidRPr="00445509" w:rsidRDefault="00445509" w:rsidP="00445509">
            <w:pPr>
              <w:rPr>
                <w:rFonts w:eastAsia="바탕"/>
                <w:b/>
                <w:bCs/>
                <w:lang w:eastAsia="ko-KR"/>
              </w:rPr>
            </w:pPr>
            <w:r w:rsidRPr="00445509">
              <w:rPr>
                <w:rFonts w:eastAsia="바탕"/>
                <w:b/>
                <w:bCs/>
                <w:lang w:eastAsia="ko-KR"/>
              </w:rPr>
              <w:t>수학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445509">
              <w:rPr>
                <w:rStyle w:val="a7"/>
                <w:rFonts w:eastAsia="바탕"/>
                <w:lang w:eastAsia="ko-KR"/>
              </w:rPr>
              <w:t>표준은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개념적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지식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, </w:t>
            </w:r>
            <w:r w:rsidRPr="00445509">
              <w:rPr>
                <w:rStyle w:val="a7"/>
                <w:rFonts w:eastAsia="바탕"/>
                <w:lang w:eastAsia="ko-KR"/>
              </w:rPr>
              <w:t>계산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유창성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및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각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영역에서의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수학적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 w:hint="eastAsia"/>
                <w:lang w:eastAsia="ko-KR"/>
              </w:rPr>
              <w:t>적</w:t>
            </w:r>
            <w:r w:rsidRPr="00445509">
              <w:rPr>
                <w:rStyle w:val="a7"/>
                <w:rFonts w:eastAsia="바탕"/>
                <w:lang w:eastAsia="ko-KR"/>
              </w:rPr>
              <w:t>용을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요구</w:t>
            </w:r>
            <w:r w:rsidRPr="00445509">
              <w:rPr>
                <w:rStyle w:val="a7"/>
                <w:rFonts w:eastAsia="바탕" w:hint="eastAsia"/>
                <w:lang w:eastAsia="ko-KR"/>
              </w:rPr>
              <w:t>함</w:t>
            </w:r>
            <w:r w:rsidRPr="00445509">
              <w:rPr>
                <w:rStyle w:val="a7"/>
                <w:rFonts w:eastAsia="바탕"/>
                <w:lang w:eastAsia="ko-KR"/>
              </w:rPr>
              <w:t>. (4</w:t>
            </w:r>
            <w:r w:rsidRPr="00445509">
              <w:rPr>
                <w:rStyle w:val="a7"/>
                <w:rFonts w:eastAsia="바탕"/>
                <w:lang w:eastAsia="ko-KR"/>
              </w:rPr>
              <w:t>학년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Eureka Math </w:t>
            </w:r>
            <w:r w:rsidRPr="00445509">
              <w:rPr>
                <w:rStyle w:val="a7"/>
                <w:rFonts w:eastAsia="바탕"/>
                <w:lang w:eastAsia="ko-KR"/>
              </w:rPr>
              <w:t>모듈</w:t>
            </w:r>
            <w:r w:rsidRPr="00445509">
              <w:rPr>
                <w:rStyle w:val="a7"/>
                <w:rFonts w:eastAsia="바탕"/>
                <w:lang w:eastAsia="ko-KR"/>
              </w:rPr>
              <w:t>)</w:t>
            </w:r>
          </w:p>
        </w:tc>
        <w:tc>
          <w:tcPr>
            <w:tcW w:w="885" w:type="dxa"/>
          </w:tcPr>
          <w:p w14:paraId="268ADC15" w14:textId="366B60C5" w:rsidR="00445509" w:rsidRPr="00445509" w:rsidRDefault="00445509" w:rsidP="00445509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1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3829DFA1" w14:textId="6308B31E" w:rsidR="00445509" w:rsidRPr="00445509" w:rsidRDefault="00445509" w:rsidP="00445509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2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865272" w:rsidRPr="00445509" w14:paraId="7989C7E1" w14:textId="77777777" w:rsidTr="0002764A">
        <w:tc>
          <w:tcPr>
            <w:tcW w:w="9015" w:type="dxa"/>
          </w:tcPr>
          <w:p w14:paraId="58A8AB5E" w14:textId="28D90BB7" w:rsidR="00865272" w:rsidRPr="00445509" w:rsidRDefault="00445509" w:rsidP="0002764A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연산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과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대수적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사고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정수와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사칙연산을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사용하여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문제를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해결하고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약수와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배수에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익숙해지고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패턴을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생성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/</w:t>
            </w:r>
            <w:proofErr w:type="gramStart"/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분석함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 </w:t>
            </w:r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모듈</w:t>
            </w:r>
            <w:proofErr w:type="gramEnd"/>
            <w:r w:rsidRPr="00445509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1, 3, 7)</w:t>
            </w:r>
          </w:p>
        </w:tc>
        <w:tc>
          <w:tcPr>
            <w:tcW w:w="885" w:type="dxa"/>
          </w:tcPr>
          <w:p w14:paraId="59C314E8" w14:textId="77777777" w:rsidR="00865272" w:rsidRPr="00445509" w:rsidRDefault="00865272" w:rsidP="0002764A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C05E75E" w14:textId="77777777" w:rsidR="00865272" w:rsidRPr="00445509" w:rsidRDefault="00865272" w:rsidP="0002764A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3B2BC50C" w14:textId="77777777" w:rsidTr="0002764A">
        <w:tc>
          <w:tcPr>
            <w:tcW w:w="9015" w:type="dxa"/>
          </w:tcPr>
          <w:p w14:paraId="35C5EE90" w14:textId="2D96F518" w:rsidR="00445509" w:rsidRPr="00445509" w:rsidRDefault="00445509" w:rsidP="00445509">
            <w:pPr>
              <w:rPr>
                <w:rFonts w:eastAsia="바탕"/>
                <w:color w:val="0D0D0D" w:themeColor="text1" w:themeTint="F2"/>
                <w:sz w:val="20"/>
                <w:szCs w:val="20"/>
              </w:rPr>
            </w:pPr>
            <w:r w:rsidRPr="00445509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십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진법의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수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와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정수와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소수에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대한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릿값</w:t>
            </w:r>
            <w:proofErr w:type="spellEnd"/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이해를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일반화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고</w:t>
            </w:r>
            <w:proofErr w:type="gramEnd"/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,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릿값</w:t>
            </w:r>
            <w:proofErr w:type="spellEnd"/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해와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연산의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속성을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사용하여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계산을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수행함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.  1,000,000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내에서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덧셈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/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뺄셈을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능숙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하게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 (</w:t>
            </w:r>
            <w:proofErr w:type="gramEnd"/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, 3, 7)</w:t>
            </w:r>
          </w:p>
        </w:tc>
        <w:tc>
          <w:tcPr>
            <w:tcW w:w="885" w:type="dxa"/>
          </w:tcPr>
          <w:p w14:paraId="055DCC7A" w14:textId="77777777" w:rsidR="00445509" w:rsidRPr="00445509" w:rsidRDefault="00445509" w:rsidP="00445509">
            <w:pPr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7A7A26B4" w14:textId="77777777" w:rsidR="00445509" w:rsidRPr="00445509" w:rsidRDefault="00445509" w:rsidP="00445509">
            <w:pPr>
              <w:rPr>
                <w:rFonts w:eastAsia="바탕"/>
                <w:sz w:val="20"/>
                <w:szCs w:val="20"/>
              </w:rPr>
            </w:pPr>
          </w:p>
        </w:tc>
      </w:tr>
      <w:tr w:rsidR="00445509" w:rsidRPr="00445509" w14:paraId="2D501F73" w14:textId="77777777" w:rsidTr="0002764A">
        <w:tc>
          <w:tcPr>
            <w:tcW w:w="9015" w:type="dxa"/>
          </w:tcPr>
          <w:p w14:paraId="1933285E" w14:textId="16F7C888" w:rsidR="00445509" w:rsidRPr="00445509" w:rsidRDefault="00445509" w:rsidP="00445509">
            <w:pPr>
              <w:rPr>
                <w:rFonts w:eastAsia="바탕"/>
                <w:color w:val="0D0D0D" w:themeColor="text1" w:themeTint="F2"/>
                <w:sz w:val="20"/>
                <w:szCs w:val="20"/>
              </w:rPr>
            </w:pP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숫자와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- 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분수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: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수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해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비교하고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수의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덧셈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/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뺄셈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/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곱셈을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며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서술형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해결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.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수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소수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기법을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해하고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소수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릿수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비교합니다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. (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5, 6)</w:t>
            </w:r>
          </w:p>
        </w:tc>
        <w:tc>
          <w:tcPr>
            <w:tcW w:w="885" w:type="dxa"/>
          </w:tcPr>
          <w:p w14:paraId="5AA04ACE" w14:textId="77777777" w:rsidR="00445509" w:rsidRPr="00445509" w:rsidRDefault="00445509" w:rsidP="00445509">
            <w:pPr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5262A491" w14:textId="77777777" w:rsidR="00445509" w:rsidRPr="00445509" w:rsidRDefault="00445509" w:rsidP="00445509">
            <w:pPr>
              <w:rPr>
                <w:rFonts w:eastAsia="바탕"/>
                <w:sz w:val="20"/>
                <w:szCs w:val="20"/>
              </w:rPr>
            </w:pPr>
          </w:p>
        </w:tc>
      </w:tr>
      <w:tr w:rsidR="00445509" w:rsidRPr="00445509" w14:paraId="6F8CB2D0" w14:textId="77777777" w:rsidTr="0002764A">
        <w:tc>
          <w:tcPr>
            <w:tcW w:w="9015" w:type="dxa"/>
          </w:tcPr>
          <w:p w14:paraId="75D35145" w14:textId="28D2F473" w:rsidR="00445509" w:rsidRPr="00445509" w:rsidRDefault="00445509" w:rsidP="00445509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데이터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변환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관련된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해결하고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데이터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현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해석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고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각도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개념을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이해하며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각도를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측정함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2, 3, 4, 5, 6, 7)</w:t>
            </w:r>
          </w:p>
        </w:tc>
        <w:tc>
          <w:tcPr>
            <w:tcW w:w="885" w:type="dxa"/>
          </w:tcPr>
          <w:p w14:paraId="46E1C3BE" w14:textId="77777777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E1F3DA4" w14:textId="77777777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0BE56BCC" w14:textId="77777777" w:rsidTr="0002764A">
        <w:tc>
          <w:tcPr>
            <w:tcW w:w="9015" w:type="dxa"/>
          </w:tcPr>
          <w:p w14:paraId="03B4C788" w14:textId="431B3DE6" w:rsidR="00445509" w:rsidRPr="00445509" w:rsidRDefault="00445509" w:rsidP="00445509">
            <w:pPr>
              <w:rPr>
                <w:rFonts w:eastAsia="바탕"/>
                <w:b/>
                <w:bCs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기하학</w:t>
            </w:r>
            <w:r w:rsidRPr="00445509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선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각도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그리고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구별하며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,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선과</w:t>
            </w:r>
            <w:proofErr w:type="gramEnd"/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각도의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속성에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따라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양을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류</w:t>
            </w:r>
            <w:r w:rsidRPr="00445509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445509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4)</w:t>
            </w:r>
          </w:p>
        </w:tc>
        <w:tc>
          <w:tcPr>
            <w:tcW w:w="885" w:type="dxa"/>
          </w:tcPr>
          <w:p w14:paraId="49576A86" w14:textId="77777777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99E6069" w14:textId="77777777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01327B33" w14:textId="77777777" w:rsidR="00865272" w:rsidRPr="00445509" w:rsidRDefault="00865272" w:rsidP="00F6229C">
      <w:pPr>
        <w:rPr>
          <w:rFonts w:eastAsia="바탕"/>
          <w:color w:val="FF0000"/>
          <w:lang w:eastAsia="ko-KR"/>
        </w:rPr>
      </w:pPr>
    </w:p>
    <w:p w14:paraId="618361AE" w14:textId="23FECE06" w:rsidR="00833DDA" w:rsidRPr="00445509" w:rsidRDefault="00F6229C" w:rsidP="00F6229C">
      <w:pPr>
        <w:rPr>
          <w:rFonts w:eastAsia="바탕"/>
          <w:color w:val="FF0000"/>
        </w:rPr>
      </w:pPr>
      <w:proofErr w:type="spellStart"/>
      <w:r w:rsidRPr="00445509">
        <w:rPr>
          <w:rFonts w:eastAsia="바탕"/>
          <w:color w:val="FF0000"/>
        </w:rPr>
        <w:t>의견</w:t>
      </w:r>
      <w:proofErr w:type="spellEnd"/>
      <w:r w:rsidRPr="00445509">
        <w:rPr>
          <w:rFonts w:eastAsia="바탕"/>
          <w:color w:val="FF0000"/>
        </w:rPr>
        <w:t xml:space="preserve"> </w:t>
      </w:r>
      <w:proofErr w:type="spellStart"/>
      <w:r w:rsidRPr="00445509">
        <w:rPr>
          <w:rFonts w:eastAsia="바탕"/>
          <w:color w:val="FF0000"/>
        </w:rPr>
        <w:t>영역</w:t>
      </w:r>
      <w:proofErr w:type="spellEnd"/>
    </w:p>
    <w:p w14:paraId="3E7A04DE" w14:textId="77777777" w:rsidR="003F6598" w:rsidRPr="00445509" w:rsidRDefault="003F6598">
      <w:pPr>
        <w:rPr>
          <w:rFonts w:eastAsia="바탕"/>
        </w:rPr>
      </w:pPr>
    </w:p>
    <w:p w14:paraId="724674E1" w14:textId="77777777" w:rsidR="003F6598" w:rsidRPr="00445509" w:rsidRDefault="003F6598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445509" w:rsidRPr="00445509" w14:paraId="47826DF9" w14:textId="77777777" w:rsidTr="4D2A5103">
        <w:tc>
          <w:tcPr>
            <w:tcW w:w="9015" w:type="dxa"/>
          </w:tcPr>
          <w:p w14:paraId="142F1996" w14:textId="36829C40" w:rsidR="00445509" w:rsidRPr="00445509" w:rsidRDefault="00445509" w:rsidP="00445509">
            <w:pPr>
              <w:rPr>
                <w:rFonts w:eastAsia="바탕"/>
                <w:b/>
                <w:bCs/>
                <w:lang w:eastAsia="ko-KR"/>
              </w:rPr>
            </w:pPr>
            <w:r w:rsidRPr="00445509">
              <w:rPr>
                <w:rFonts w:eastAsia="바탕"/>
                <w:b/>
                <w:bCs/>
                <w:lang w:eastAsia="ko-KR"/>
              </w:rPr>
              <w:t>과학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및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사회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45509">
              <w:rPr>
                <w:rFonts w:eastAsia="바탕"/>
                <w:b/>
                <w:bCs/>
                <w:lang w:eastAsia="ko-KR"/>
              </w:rPr>
              <w:t>연구</w:t>
            </w:r>
            <w:r w:rsidRPr="00445509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445509">
              <w:rPr>
                <w:rStyle w:val="a7"/>
                <w:rFonts w:eastAsia="바탕"/>
                <w:lang w:eastAsia="ko-KR"/>
              </w:rPr>
              <w:t>지식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구축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및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탐구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  <w:r w:rsidRPr="00445509">
              <w:rPr>
                <w:rStyle w:val="a7"/>
                <w:rFonts w:eastAsia="바탕"/>
                <w:lang w:eastAsia="ko-KR"/>
              </w:rPr>
              <w:t>참여</w:t>
            </w:r>
            <w:r w:rsidRPr="00445509">
              <w:rPr>
                <w:rStyle w:val="a7"/>
                <w:rFonts w:eastAsia="바탕"/>
                <w:lang w:eastAsia="ko-KR"/>
              </w:rPr>
              <w:t xml:space="preserve"> </w:t>
            </w:r>
          </w:p>
        </w:tc>
        <w:tc>
          <w:tcPr>
            <w:tcW w:w="885" w:type="dxa"/>
          </w:tcPr>
          <w:p w14:paraId="6DF55493" w14:textId="36630833" w:rsidR="00445509" w:rsidRPr="00445509" w:rsidRDefault="00445509" w:rsidP="00445509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1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77BA775F" w14:textId="459C2DCD" w:rsidR="00445509" w:rsidRPr="00445509" w:rsidRDefault="00445509" w:rsidP="00445509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2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000228" w:rsidRPr="00445509" w14:paraId="3433365B" w14:textId="77777777" w:rsidTr="004377B5">
        <w:tc>
          <w:tcPr>
            <w:tcW w:w="9015" w:type="dxa"/>
            <w:vAlign w:val="center"/>
          </w:tcPr>
          <w:p w14:paraId="17737B54" w14:textId="35C06235" w:rsidR="00000228" w:rsidRPr="00445509" w:rsidRDefault="00000228" w:rsidP="00000228">
            <w:pPr>
              <w:rPr>
                <w:rFonts w:eastAsia="바탕"/>
                <w:sz w:val="20"/>
                <w:szCs w:val="20"/>
              </w:rPr>
            </w:pPr>
            <w:proofErr w:type="spellStart"/>
            <w:r w:rsidRPr="00445509">
              <w:rPr>
                <w:rFonts w:eastAsia="바탕"/>
              </w:rPr>
              <w:t>과학</w:t>
            </w:r>
            <w:proofErr w:type="spellEnd"/>
            <w:r w:rsidRPr="00445509">
              <w:rPr>
                <w:rFonts w:eastAsia="바탕"/>
              </w:rPr>
              <w:t xml:space="preserve">: </w:t>
            </w:r>
            <w:proofErr w:type="spellStart"/>
            <w:r w:rsidRPr="00445509">
              <w:rPr>
                <w:rFonts w:eastAsia="바탕"/>
              </w:rPr>
              <w:t>유전</w:t>
            </w:r>
            <w:proofErr w:type="spellEnd"/>
            <w:r w:rsidRPr="00445509">
              <w:rPr>
                <w:rFonts w:eastAsia="바탕"/>
              </w:rPr>
              <w:t xml:space="preserve"> </w:t>
            </w:r>
            <w:r w:rsidRPr="00445509">
              <w:rPr>
                <w:rFonts w:eastAsia="바탕"/>
              </w:rPr>
              <w:t>및</w:t>
            </w:r>
            <w:r w:rsidRPr="00445509">
              <w:rPr>
                <w:rFonts w:eastAsia="바탕"/>
              </w:rPr>
              <w:t xml:space="preserve"> </w:t>
            </w:r>
            <w:proofErr w:type="spellStart"/>
            <w:r w:rsidRPr="00445509">
              <w:rPr>
                <w:rFonts w:eastAsia="바탕"/>
              </w:rPr>
              <w:t>특성</w:t>
            </w:r>
            <w:proofErr w:type="spellEnd"/>
            <w:r w:rsidRPr="00445509">
              <w:rPr>
                <w:rFonts w:eastAsia="바탕"/>
              </w:rPr>
              <w:t xml:space="preserve"> </w:t>
            </w:r>
            <w:proofErr w:type="spellStart"/>
            <w:r w:rsidRPr="00445509">
              <w:rPr>
                <w:rFonts w:eastAsia="바탕"/>
              </w:rPr>
              <w:t>단원</w:t>
            </w:r>
            <w:proofErr w:type="spellEnd"/>
          </w:p>
        </w:tc>
        <w:tc>
          <w:tcPr>
            <w:tcW w:w="885" w:type="dxa"/>
          </w:tcPr>
          <w:p w14:paraId="444EFFCF" w14:textId="6138C961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25B88E2E" w14:textId="7777777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000228" w:rsidRPr="00445509" w14:paraId="062E072F" w14:textId="77777777" w:rsidTr="004377B5">
        <w:tc>
          <w:tcPr>
            <w:tcW w:w="9015" w:type="dxa"/>
            <w:vAlign w:val="center"/>
          </w:tcPr>
          <w:p w14:paraId="2BB90B04" w14:textId="1AB51CD1" w:rsidR="00000228" w:rsidRPr="00445509" w:rsidRDefault="00000228" w:rsidP="00000228">
            <w:pPr>
              <w:rPr>
                <w:rFonts w:eastAsia="바탕"/>
                <w:sz w:val="20"/>
                <w:szCs w:val="20"/>
                <w:lang w:eastAsia="ko-KR"/>
              </w:rPr>
            </w:pPr>
            <w:proofErr w:type="spellStart"/>
            <w:r w:rsidRPr="00445509">
              <w:rPr>
                <w:rFonts w:eastAsia="바탕"/>
              </w:rPr>
              <w:t>과학</w:t>
            </w:r>
            <w:proofErr w:type="spellEnd"/>
            <w:r w:rsidRPr="00445509">
              <w:rPr>
                <w:rFonts w:eastAsia="바탕"/>
              </w:rPr>
              <w:t xml:space="preserve">: </w:t>
            </w:r>
            <w:proofErr w:type="spellStart"/>
            <w:r w:rsidRPr="00445509">
              <w:rPr>
                <w:rFonts w:eastAsia="바탕"/>
              </w:rPr>
              <w:t>환경</w:t>
            </w:r>
            <w:proofErr w:type="spellEnd"/>
            <w:r w:rsidRPr="00445509">
              <w:rPr>
                <w:rFonts w:eastAsia="바탕"/>
              </w:rPr>
              <w:t xml:space="preserve"> </w:t>
            </w:r>
            <w:r w:rsidRPr="00445509">
              <w:rPr>
                <w:rFonts w:eastAsia="바탕"/>
              </w:rPr>
              <w:t>및</w:t>
            </w:r>
            <w:r w:rsidRPr="00445509">
              <w:rPr>
                <w:rFonts w:eastAsia="바탕"/>
              </w:rPr>
              <w:t xml:space="preserve"> </w:t>
            </w:r>
            <w:proofErr w:type="spellStart"/>
            <w:r w:rsidRPr="00445509">
              <w:rPr>
                <w:rFonts w:eastAsia="바탕"/>
              </w:rPr>
              <w:t>생존</w:t>
            </w:r>
            <w:proofErr w:type="spellEnd"/>
            <w:r w:rsidRPr="00445509">
              <w:rPr>
                <w:rFonts w:eastAsia="바탕"/>
              </w:rPr>
              <w:t xml:space="preserve"> </w:t>
            </w:r>
            <w:r w:rsidRPr="00445509">
              <w:rPr>
                <w:rFonts w:eastAsia="바탕"/>
              </w:rPr>
              <w:t>단</w:t>
            </w:r>
            <w:r w:rsidR="00445509">
              <w:rPr>
                <w:rFonts w:eastAsia="바탕" w:hint="eastAsia"/>
                <w:lang w:eastAsia="ko-KR"/>
              </w:rPr>
              <w:t>원</w:t>
            </w:r>
          </w:p>
        </w:tc>
        <w:tc>
          <w:tcPr>
            <w:tcW w:w="885" w:type="dxa"/>
          </w:tcPr>
          <w:p w14:paraId="74E856A4" w14:textId="5A9271C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1050C8A4" w14:textId="7777777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000228" w:rsidRPr="00445509" w14:paraId="2725B46C" w14:textId="77777777" w:rsidTr="004377B5">
        <w:tc>
          <w:tcPr>
            <w:tcW w:w="9015" w:type="dxa"/>
            <w:vAlign w:val="center"/>
          </w:tcPr>
          <w:p w14:paraId="4844BD7A" w14:textId="2B4F38E6" w:rsidR="00000228" w:rsidRPr="00445509" w:rsidRDefault="00000228" w:rsidP="00000228">
            <w:pPr>
              <w:rPr>
                <w:rFonts w:eastAsia="바탕"/>
                <w:sz w:val="20"/>
                <w:szCs w:val="20"/>
                <w:lang w:eastAsia="ko-KR"/>
              </w:rPr>
            </w:pPr>
            <w:proofErr w:type="spellStart"/>
            <w:r w:rsidRPr="00445509">
              <w:rPr>
                <w:rFonts w:eastAsia="바탕"/>
              </w:rPr>
              <w:t>과학</w:t>
            </w:r>
            <w:proofErr w:type="spellEnd"/>
            <w:r w:rsidRPr="00445509">
              <w:rPr>
                <w:rFonts w:eastAsia="바탕"/>
              </w:rPr>
              <w:t xml:space="preserve">: </w:t>
            </w:r>
            <w:proofErr w:type="spellStart"/>
            <w:r w:rsidRPr="00445509">
              <w:rPr>
                <w:rFonts w:eastAsia="바탕"/>
              </w:rPr>
              <w:t>날씨</w:t>
            </w:r>
            <w:proofErr w:type="spellEnd"/>
            <w:r w:rsidRPr="00445509">
              <w:rPr>
                <w:rFonts w:eastAsia="바탕"/>
              </w:rPr>
              <w:t xml:space="preserve"> </w:t>
            </w:r>
            <w:r w:rsidRPr="00445509">
              <w:rPr>
                <w:rFonts w:eastAsia="바탕"/>
              </w:rPr>
              <w:t>및</w:t>
            </w:r>
            <w:r w:rsidRPr="00445509">
              <w:rPr>
                <w:rFonts w:eastAsia="바탕"/>
              </w:rPr>
              <w:t xml:space="preserve"> </w:t>
            </w:r>
            <w:proofErr w:type="spellStart"/>
            <w:r w:rsidRPr="00445509">
              <w:rPr>
                <w:rFonts w:eastAsia="바탕"/>
              </w:rPr>
              <w:t>기후</w:t>
            </w:r>
            <w:proofErr w:type="spellEnd"/>
            <w:r w:rsidRPr="00445509">
              <w:rPr>
                <w:rFonts w:eastAsia="바탕"/>
              </w:rPr>
              <w:t xml:space="preserve"> </w:t>
            </w:r>
            <w:r w:rsidRPr="00445509">
              <w:rPr>
                <w:rFonts w:eastAsia="바탕"/>
              </w:rPr>
              <w:t>단</w:t>
            </w:r>
            <w:r w:rsidR="00445509">
              <w:rPr>
                <w:rFonts w:eastAsia="바탕" w:hint="eastAsia"/>
                <w:lang w:eastAsia="ko-KR"/>
              </w:rPr>
              <w:t>원</w:t>
            </w:r>
          </w:p>
        </w:tc>
        <w:tc>
          <w:tcPr>
            <w:tcW w:w="885" w:type="dxa"/>
          </w:tcPr>
          <w:p w14:paraId="1025DECB" w14:textId="3F23D83A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17E0D3B0" w14:textId="7777777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000228" w:rsidRPr="00445509" w14:paraId="2421B797" w14:textId="77777777" w:rsidTr="004377B5">
        <w:tc>
          <w:tcPr>
            <w:tcW w:w="9015" w:type="dxa"/>
            <w:vAlign w:val="center"/>
          </w:tcPr>
          <w:p w14:paraId="6C875086" w14:textId="29D20B79" w:rsidR="00000228" w:rsidRPr="00445509" w:rsidRDefault="00000228" w:rsidP="0000022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>사회</w:t>
            </w:r>
            <w:r w:rsidR="00445509">
              <w:rPr>
                <w:rFonts w:eastAsia="바탕" w:hint="eastAsia"/>
                <w:lang w:eastAsia="ko-KR"/>
              </w:rPr>
              <w:t xml:space="preserve">: </w:t>
            </w:r>
            <w:r w:rsidRPr="00445509">
              <w:rPr>
                <w:rFonts w:eastAsia="바탕"/>
                <w:lang w:eastAsia="ko-KR"/>
              </w:rPr>
              <w:t>북아메리카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문화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1E2914DA" w14:textId="5D2B095A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9119F87" w14:textId="7777777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000228" w:rsidRPr="00445509" w14:paraId="38275514" w14:textId="77777777" w:rsidTr="004377B5">
        <w:tc>
          <w:tcPr>
            <w:tcW w:w="9015" w:type="dxa"/>
            <w:vAlign w:val="center"/>
          </w:tcPr>
          <w:p w14:paraId="751308A5" w14:textId="7A0EFA58" w:rsidR="00000228" w:rsidRPr="00445509" w:rsidRDefault="00000228" w:rsidP="00000228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lang w:eastAsia="ko-KR"/>
              </w:rPr>
              <w:t>사회</w:t>
            </w:r>
            <w:r w:rsidRPr="00445509">
              <w:rPr>
                <w:rFonts w:eastAsia="바탕"/>
                <w:lang w:eastAsia="ko-KR"/>
              </w:rPr>
              <w:t xml:space="preserve">: </w:t>
            </w:r>
            <w:r w:rsidRPr="00445509">
              <w:rPr>
                <w:rFonts w:eastAsia="바탕"/>
                <w:lang w:eastAsia="ko-KR"/>
              </w:rPr>
              <w:t>저명한</w:t>
            </w:r>
            <w:r w:rsidRPr="00445509">
              <w:rPr>
                <w:rFonts w:eastAsia="바탕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미국인</w:t>
            </w:r>
            <w:r w:rsidR="00445509">
              <w:rPr>
                <w:rFonts w:eastAsia="바탕" w:hint="eastAsia"/>
                <w:lang w:eastAsia="ko-KR"/>
              </w:rPr>
              <w:t>의</w:t>
            </w:r>
            <w:r w:rsidR="00445509">
              <w:rPr>
                <w:rFonts w:eastAsia="바탕" w:hint="eastAsia"/>
                <w:lang w:eastAsia="ko-KR"/>
              </w:rPr>
              <w:t xml:space="preserve"> </w:t>
            </w:r>
            <w:r w:rsidR="00445509">
              <w:rPr>
                <w:rFonts w:eastAsia="바탕" w:hint="eastAsia"/>
                <w:lang w:eastAsia="ko-KR"/>
              </w:rPr>
              <w:t>기여</w:t>
            </w:r>
            <w:r w:rsid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/>
                <w:lang w:eastAsia="ko-KR"/>
              </w:rPr>
              <w:t>단</w:t>
            </w:r>
            <w:r w:rsidR="00445509">
              <w:rPr>
                <w:rFonts w:eastAsia="바탕" w:hint="eastAsia"/>
                <w:lang w:eastAsia="ko-KR"/>
              </w:rPr>
              <w:t>원</w:t>
            </w:r>
          </w:p>
        </w:tc>
        <w:tc>
          <w:tcPr>
            <w:tcW w:w="885" w:type="dxa"/>
          </w:tcPr>
          <w:p w14:paraId="763F8ECF" w14:textId="7777777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F56988D" w14:textId="7777777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000228" w:rsidRPr="00445509" w14:paraId="3ECD98D5" w14:textId="77777777" w:rsidTr="004377B5">
        <w:tc>
          <w:tcPr>
            <w:tcW w:w="9015" w:type="dxa"/>
            <w:vAlign w:val="center"/>
          </w:tcPr>
          <w:p w14:paraId="6C6AB07C" w14:textId="4A9545AA" w:rsidR="00000228" w:rsidRPr="00445509" w:rsidRDefault="00445509" w:rsidP="00000228">
            <w:pPr>
              <w:rPr>
                <w:rFonts w:eastAsia="바탕"/>
                <w:sz w:val="20"/>
                <w:szCs w:val="20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사회</w:t>
            </w:r>
            <w:r w:rsidR="00000228" w:rsidRPr="00445509">
              <w:rPr>
                <w:rFonts w:eastAsia="바탕"/>
                <w:lang w:eastAsia="ko-KR"/>
              </w:rPr>
              <w:t xml:space="preserve">: </w:t>
            </w:r>
            <w:r w:rsidR="00000228" w:rsidRPr="00445509">
              <w:rPr>
                <w:rFonts w:eastAsia="바탕"/>
                <w:lang w:eastAsia="ko-KR"/>
              </w:rPr>
              <w:t>북아메리카</w:t>
            </w:r>
            <w:r>
              <w:rPr>
                <w:rFonts w:eastAsia="바탕" w:hint="eastAsia"/>
                <w:lang w:eastAsia="ko-KR"/>
              </w:rPr>
              <w:t>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지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="00000228" w:rsidRPr="00445509">
              <w:rPr>
                <w:rFonts w:eastAsia="바탕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540179B6" w14:textId="7777777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7A70DE9" w14:textId="77777777" w:rsidR="00000228" w:rsidRPr="00445509" w:rsidRDefault="00000228" w:rsidP="00000228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062CFC2B" w14:textId="77777777" w:rsidR="00BE3551" w:rsidRPr="00445509" w:rsidRDefault="00BE3551" w:rsidP="65C4D9EE">
      <w:pPr>
        <w:spacing w:after="0"/>
        <w:rPr>
          <w:rFonts w:eastAsia="바탕"/>
          <w:color w:val="FF0000"/>
          <w:lang w:eastAsia="ko-KR"/>
        </w:rPr>
      </w:pPr>
    </w:p>
    <w:p w14:paraId="6D004ECB" w14:textId="2D1274BE" w:rsidR="65C4D9EE" w:rsidRPr="00445509" w:rsidRDefault="00F6229C" w:rsidP="65C4D9EE">
      <w:pPr>
        <w:spacing w:after="0"/>
        <w:rPr>
          <w:rFonts w:eastAsia="바탕"/>
          <w:color w:val="FF0000"/>
        </w:rPr>
      </w:pPr>
      <w:proofErr w:type="spellStart"/>
      <w:r w:rsidRPr="00445509">
        <w:rPr>
          <w:rFonts w:eastAsia="바탕"/>
          <w:color w:val="FF0000"/>
        </w:rPr>
        <w:t>의견</w:t>
      </w:r>
      <w:proofErr w:type="spellEnd"/>
      <w:r w:rsidRPr="00445509">
        <w:rPr>
          <w:rFonts w:eastAsia="바탕"/>
          <w:color w:val="FF0000"/>
        </w:rPr>
        <w:t xml:space="preserve"> </w:t>
      </w:r>
      <w:proofErr w:type="spellStart"/>
      <w:r w:rsidRPr="00445509">
        <w:rPr>
          <w:rFonts w:eastAsia="바탕"/>
          <w:color w:val="FF0000"/>
        </w:rPr>
        <w:t>영역</w:t>
      </w:r>
      <w:proofErr w:type="spellEnd"/>
    </w:p>
    <w:p w14:paraId="64ED5E0B" w14:textId="77777777" w:rsidR="00B141CE" w:rsidRPr="00445509" w:rsidRDefault="00B141CE" w:rsidP="65C4D9EE">
      <w:pPr>
        <w:spacing w:after="0"/>
        <w:rPr>
          <w:rFonts w:eastAsia="바탕"/>
          <w:color w:val="FF0000"/>
        </w:rPr>
      </w:pPr>
    </w:p>
    <w:p w14:paraId="38516EE9" w14:textId="77777777" w:rsidR="00B141CE" w:rsidRPr="00445509" w:rsidRDefault="00B141CE" w:rsidP="65C4D9EE">
      <w:pPr>
        <w:spacing w:after="0"/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445509" w:rsidRPr="00445509" w14:paraId="512DAA53" w14:textId="77777777" w:rsidTr="00DE43E9">
        <w:tc>
          <w:tcPr>
            <w:tcW w:w="9060" w:type="dxa"/>
          </w:tcPr>
          <w:p w14:paraId="1C29263A" w14:textId="189A5577" w:rsidR="00445509" w:rsidRPr="0006177D" w:rsidRDefault="00445509" w:rsidP="00445509">
            <w:pPr>
              <w:rPr>
                <w:rFonts w:eastAsia="바탕"/>
                <w:b/>
                <w:bCs/>
              </w:rPr>
            </w:pPr>
            <w:proofErr w:type="spellStart"/>
            <w:r w:rsidRPr="0006177D">
              <w:rPr>
                <w:rFonts w:eastAsia="바탕" w:hint="eastAsia"/>
                <w:b/>
                <w:bCs/>
              </w:rPr>
              <w:t>음악</w:t>
            </w:r>
            <w:proofErr w:type="spellEnd"/>
          </w:p>
        </w:tc>
        <w:tc>
          <w:tcPr>
            <w:tcW w:w="885" w:type="dxa"/>
          </w:tcPr>
          <w:p w14:paraId="71AC32EB" w14:textId="2E8D4630" w:rsidR="00445509" w:rsidRPr="00445509" w:rsidRDefault="00445509" w:rsidP="00445509">
            <w:pPr>
              <w:rPr>
                <w:rFonts w:eastAsia="바탕"/>
              </w:rPr>
            </w:pPr>
            <w:r w:rsidRPr="00445509">
              <w:rPr>
                <w:rFonts w:eastAsia="바탕" w:hint="eastAsia"/>
              </w:rPr>
              <w:t>1</w:t>
            </w:r>
            <w:r w:rsidRPr="00445509">
              <w:rPr>
                <w:rFonts w:eastAsia="바탕" w:hint="eastAsia"/>
              </w:rPr>
              <w:t>학기</w:t>
            </w:r>
          </w:p>
        </w:tc>
        <w:tc>
          <w:tcPr>
            <w:tcW w:w="845" w:type="dxa"/>
          </w:tcPr>
          <w:p w14:paraId="762A55E2" w14:textId="7E286FA2" w:rsidR="00445509" w:rsidRPr="00445509" w:rsidRDefault="00445509" w:rsidP="00445509">
            <w:pPr>
              <w:rPr>
                <w:rFonts w:eastAsia="바탕"/>
              </w:rPr>
            </w:pPr>
            <w:r w:rsidRPr="00445509">
              <w:rPr>
                <w:rFonts w:eastAsia="바탕" w:hint="eastAsia"/>
              </w:rPr>
              <w:t>2</w:t>
            </w:r>
            <w:r w:rsidRPr="00445509">
              <w:rPr>
                <w:rFonts w:eastAsia="바탕" w:hint="eastAsia"/>
              </w:rPr>
              <w:t>학기</w:t>
            </w:r>
          </w:p>
        </w:tc>
      </w:tr>
      <w:tr w:rsidR="00445509" w:rsidRPr="00445509" w14:paraId="72C6A055" w14:textId="77777777" w:rsidTr="00DE43E9">
        <w:tc>
          <w:tcPr>
            <w:tcW w:w="9060" w:type="dxa"/>
          </w:tcPr>
          <w:p w14:paraId="5FEC094B" w14:textId="3A7F49B1" w:rsidR="00445509" w:rsidRPr="00445509" w:rsidRDefault="00445509" w:rsidP="0044550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 w:hint="eastAsia"/>
                <w:lang w:eastAsia="ko-KR"/>
              </w:rPr>
              <w:t>학습을</w:t>
            </w:r>
            <w:r w:rsidRP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촉진하는</w:t>
            </w:r>
            <w:r w:rsidRP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행동을</w:t>
            </w:r>
            <w:r w:rsidRPr="00445509">
              <w:rPr>
                <w:rFonts w:eastAsia="바탕" w:hint="eastAsia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lang w:eastAsia="ko-KR"/>
              </w:rPr>
              <w:t>보여줌</w:t>
            </w:r>
          </w:p>
        </w:tc>
        <w:tc>
          <w:tcPr>
            <w:tcW w:w="885" w:type="dxa"/>
          </w:tcPr>
          <w:p w14:paraId="7D2D6599" w14:textId="10344810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45" w:type="dxa"/>
          </w:tcPr>
          <w:p w14:paraId="519F993D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356D1161" w14:textId="77777777" w:rsidTr="00DE43E9">
        <w:tc>
          <w:tcPr>
            <w:tcW w:w="9060" w:type="dxa"/>
          </w:tcPr>
          <w:p w14:paraId="4901E1A7" w14:textId="3007D5A5" w:rsidR="00445509" w:rsidRPr="00445509" w:rsidRDefault="00445509" w:rsidP="00445509">
            <w:pPr>
              <w:rPr>
                <w:rFonts w:eastAsia="바탕"/>
                <w:sz w:val="20"/>
                <w:szCs w:val="20"/>
              </w:rPr>
            </w:pPr>
            <w:proofErr w:type="spellStart"/>
            <w:r w:rsidRPr="00445509">
              <w:rPr>
                <w:rFonts w:eastAsia="바탕" w:hint="eastAsia"/>
              </w:rPr>
              <w:t>기술</w:t>
            </w:r>
            <w:proofErr w:type="spellEnd"/>
            <w:r w:rsidRPr="00445509">
              <w:rPr>
                <w:rFonts w:eastAsia="바탕" w:hint="eastAsia"/>
              </w:rPr>
              <w:t xml:space="preserve"> </w:t>
            </w:r>
            <w:r w:rsidRPr="00445509">
              <w:rPr>
                <w:rFonts w:eastAsia="바탕" w:hint="eastAsia"/>
              </w:rPr>
              <w:t>및</w:t>
            </w:r>
            <w:r w:rsidRPr="00445509">
              <w:rPr>
                <w:rFonts w:eastAsia="바탕" w:hint="eastAsia"/>
              </w:rPr>
              <w:t xml:space="preserve"> </w:t>
            </w:r>
            <w:proofErr w:type="spellStart"/>
            <w:r w:rsidRPr="00445509">
              <w:rPr>
                <w:rFonts w:eastAsia="바탕" w:hint="eastAsia"/>
              </w:rPr>
              <w:t>이론을</w:t>
            </w:r>
            <w:proofErr w:type="spellEnd"/>
            <w:r w:rsidRPr="00445509">
              <w:rPr>
                <w:rFonts w:eastAsia="바탕" w:hint="eastAsia"/>
              </w:rPr>
              <w:t xml:space="preserve"> </w:t>
            </w:r>
            <w:proofErr w:type="spellStart"/>
            <w:r w:rsidRPr="00445509">
              <w:rPr>
                <w:rFonts w:eastAsia="바탕" w:hint="eastAsia"/>
              </w:rPr>
              <w:t>표현함</w:t>
            </w:r>
            <w:proofErr w:type="spellEnd"/>
          </w:p>
        </w:tc>
        <w:tc>
          <w:tcPr>
            <w:tcW w:w="885" w:type="dxa"/>
          </w:tcPr>
          <w:p w14:paraId="683A9869" w14:textId="40BD4782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445509" w:rsidRPr="00445509" w:rsidRDefault="00445509" w:rsidP="00445509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4994CFE5" w14:textId="77777777" w:rsidR="002830B1" w:rsidRPr="00445509" w:rsidRDefault="002830B1" w:rsidP="00EC4634">
      <w:pPr>
        <w:spacing w:after="0"/>
        <w:rPr>
          <w:rFonts w:eastAsia="바탕"/>
          <w:color w:val="FF0000"/>
        </w:rPr>
      </w:pPr>
    </w:p>
    <w:p w14:paraId="3440915A" w14:textId="5F60FC08" w:rsidR="00EC4634" w:rsidRPr="00445509" w:rsidRDefault="00445509" w:rsidP="00EC4634">
      <w:pPr>
        <w:spacing w:after="0"/>
        <w:rPr>
          <w:rFonts w:eastAsia="바탕"/>
        </w:rPr>
      </w:pPr>
      <w:r>
        <w:rPr>
          <w:rFonts w:eastAsia="바탕" w:hint="eastAsia"/>
          <w:color w:val="FF0000"/>
          <w:lang w:eastAsia="ko-KR"/>
        </w:rPr>
        <w:t>의견</w:t>
      </w:r>
      <w:r w:rsidR="00F6229C" w:rsidRPr="00445509">
        <w:rPr>
          <w:rFonts w:eastAsia="바탕"/>
          <w:color w:val="FF0000"/>
        </w:rPr>
        <w:t xml:space="preserve"> </w:t>
      </w:r>
      <w:proofErr w:type="spellStart"/>
      <w:r w:rsidR="00F6229C" w:rsidRPr="00445509">
        <w:rPr>
          <w:rFonts w:eastAsia="바탕"/>
          <w:color w:val="FF0000"/>
        </w:rPr>
        <w:t>영역</w:t>
      </w:r>
      <w:proofErr w:type="spellEnd"/>
      <w:r w:rsidR="00F6229C" w:rsidRPr="00445509">
        <w:rPr>
          <w:rFonts w:eastAsia="바탕"/>
          <w:color w:val="FF0000"/>
        </w:rPr>
        <w:t>(</w:t>
      </w:r>
      <w:proofErr w:type="spellStart"/>
      <w:r w:rsidR="00F6229C" w:rsidRPr="00445509">
        <w:rPr>
          <w:rFonts w:eastAsia="바탕"/>
          <w:color w:val="FF0000"/>
        </w:rPr>
        <w:t>작음</w:t>
      </w:r>
      <w:proofErr w:type="spellEnd"/>
      <w:r w:rsidR="00F6229C" w:rsidRPr="00445509">
        <w:rPr>
          <w:rFonts w:eastAsia="바탕"/>
          <w:color w:val="FF0000"/>
        </w:rPr>
        <w:t>)</w:t>
      </w:r>
    </w:p>
    <w:p w14:paraId="2C14FEBE" w14:textId="77777777" w:rsidR="00EC4634" w:rsidRPr="00445509" w:rsidRDefault="00EC4634" w:rsidP="00EC4634">
      <w:pPr>
        <w:spacing w:after="0"/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445509" w:rsidRPr="00445509" w14:paraId="0C1D7619" w14:textId="77777777" w:rsidTr="008C7B16">
        <w:tc>
          <w:tcPr>
            <w:tcW w:w="9075" w:type="dxa"/>
          </w:tcPr>
          <w:p w14:paraId="1617CE40" w14:textId="77777777" w:rsidR="00445509" w:rsidRPr="00445509" w:rsidRDefault="00445509" w:rsidP="008C7B16">
            <w:pPr>
              <w:rPr>
                <w:rFonts w:eastAsia="바탕"/>
                <w:b/>
                <w:bCs/>
              </w:rPr>
            </w:pPr>
            <w:proofErr w:type="spellStart"/>
            <w:r w:rsidRPr="00445509">
              <w:rPr>
                <w:rFonts w:eastAsia="바탕"/>
                <w:b/>
                <w:bCs/>
              </w:rPr>
              <w:lastRenderedPageBreak/>
              <w:t>건강과</w:t>
            </w:r>
            <w:proofErr w:type="spellEnd"/>
            <w:r w:rsidRPr="00445509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445509">
              <w:rPr>
                <w:rFonts w:eastAsia="바탕"/>
                <w:b/>
                <w:bCs/>
              </w:rPr>
              <w:t>휘트니스</w:t>
            </w:r>
            <w:proofErr w:type="spellEnd"/>
          </w:p>
        </w:tc>
        <w:tc>
          <w:tcPr>
            <w:tcW w:w="855" w:type="dxa"/>
          </w:tcPr>
          <w:p w14:paraId="2A5031BC" w14:textId="77777777" w:rsidR="00445509" w:rsidRPr="00445509" w:rsidRDefault="00445509" w:rsidP="008C7B16">
            <w:pPr>
              <w:rPr>
                <w:rFonts w:eastAsia="바탕"/>
              </w:rPr>
            </w:pPr>
            <w:r w:rsidRPr="00445509">
              <w:rPr>
                <w:rFonts w:eastAsia="바탕" w:hint="eastAsia"/>
                <w:lang w:eastAsia="ko-KR"/>
              </w:rPr>
              <w:t>1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60" w:type="dxa"/>
          </w:tcPr>
          <w:p w14:paraId="6190D3E2" w14:textId="77777777" w:rsidR="00445509" w:rsidRPr="00445509" w:rsidRDefault="00445509" w:rsidP="008C7B16">
            <w:pPr>
              <w:rPr>
                <w:rFonts w:eastAsia="바탕"/>
                <w:lang w:eastAsia="ko-KR"/>
              </w:rPr>
            </w:pPr>
            <w:r w:rsidRPr="00445509">
              <w:rPr>
                <w:rFonts w:eastAsia="바탕" w:hint="eastAsia"/>
                <w:lang w:eastAsia="ko-KR"/>
              </w:rPr>
              <w:t>2</w:t>
            </w:r>
            <w:r w:rsidRPr="00445509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45509" w:rsidRPr="00445509" w14:paraId="4445BD79" w14:textId="77777777" w:rsidTr="008C7B16">
        <w:tc>
          <w:tcPr>
            <w:tcW w:w="9075" w:type="dxa"/>
          </w:tcPr>
          <w:p w14:paraId="61484D42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45509">
              <w:rPr>
                <w:rFonts w:eastAsia="바탕"/>
                <w:sz w:val="20"/>
                <w:szCs w:val="20"/>
                <w:lang w:eastAsia="ko-KR"/>
              </w:rPr>
              <w:t>학습을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/>
                <w:sz w:val="20"/>
                <w:szCs w:val="20"/>
                <w:lang w:eastAsia="ko-KR"/>
              </w:rPr>
              <w:t>행동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보임</w:t>
            </w:r>
          </w:p>
        </w:tc>
        <w:tc>
          <w:tcPr>
            <w:tcW w:w="855" w:type="dxa"/>
          </w:tcPr>
          <w:p w14:paraId="2DC8D550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60" w:type="dxa"/>
          </w:tcPr>
          <w:p w14:paraId="0CAC2CF7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45509" w:rsidRPr="00445509" w14:paraId="6D893184" w14:textId="77777777" w:rsidTr="008C7B16">
        <w:tc>
          <w:tcPr>
            <w:tcW w:w="9075" w:type="dxa"/>
          </w:tcPr>
          <w:p w14:paraId="42829835" w14:textId="77777777" w:rsidR="00445509" w:rsidRPr="00445509" w:rsidRDefault="00445509" w:rsidP="008C7B16">
            <w:pPr>
              <w:rPr>
                <w:rFonts w:eastAsia="바탕"/>
                <w:sz w:val="20"/>
                <w:szCs w:val="20"/>
              </w:rPr>
            </w:pP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기술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45509"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55" w:type="dxa"/>
          </w:tcPr>
          <w:p w14:paraId="27160D83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60" w:type="dxa"/>
          </w:tcPr>
          <w:p w14:paraId="14110F6B" w14:textId="77777777" w:rsidR="00445509" w:rsidRPr="00445509" w:rsidRDefault="00445509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41ED04E6" w14:textId="1F6C447A" w:rsidR="00043128" w:rsidRPr="00445509" w:rsidRDefault="00445509" w:rsidP="79DDBA42">
      <w:pPr>
        <w:spacing w:after="0"/>
        <w:rPr>
          <w:rFonts w:eastAsia="바탕"/>
        </w:rPr>
      </w:pPr>
      <w:r>
        <w:rPr>
          <w:rFonts w:eastAsia="바탕" w:hint="eastAsia"/>
          <w:color w:val="FF0000"/>
          <w:lang w:eastAsia="ko-KR"/>
        </w:rPr>
        <w:t>의견</w:t>
      </w:r>
      <w:r w:rsidR="002830B1" w:rsidRPr="00445509">
        <w:rPr>
          <w:rFonts w:eastAsia="바탕"/>
          <w:color w:val="FF0000"/>
        </w:rPr>
        <w:t xml:space="preserve"> </w:t>
      </w:r>
      <w:proofErr w:type="spellStart"/>
      <w:r w:rsidR="002830B1" w:rsidRPr="00445509">
        <w:rPr>
          <w:rFonts w:eastAsia="바탕"/>
          <w:color w:val="FF0000"/>
        </w:rPr>
        <w:t>영역</w:t>
      </w:r>
      <w:proofErr w:type="spellEnd"/>
      <w:r w:rsidR="002830B1" w:rsidRPr="00445509">
        <w:rPr>
          <w:rFonts w:eastAsia="바탕"/>
          <w:color w:val="FF0000"/>
        </w:rPr>
        <w:t>(</w:t>
      </w:r>
      <w:proofErr w:type="spellStart"/>
      <w:r w:rsidR="002830B1" w:rsidRPr="00445509">
        <w:rPr>
          <w:rFonts w:eastAsia="바탕"/>
          <w:color w:val="FF0000"/>
        </w:rPr>
        <w:t>작음</w:t>
      </w:r>
      <w:proofErr w:type="spellEnd"/>
      <w:r w:rsidR="002830B1" w:rsidRPr="00445509">
        <w:rPr>
          <w:rFonts w:eastAsia="바탕"/>
          <w:color w:val="FF0000"/>
        </w:rPr>
        <w:t>)</w:t>
      </w:r>
    </w:p>
    <w:sectPr w:rsidR="00043128" w:rsidRPr="00445509" w:rsidSect="00E158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EA03" w14:textId="77777777" w:rsidR="00211531" w:rsidRDefault="00211531" w:rsidP="00294D4A">
      <w:pPr>
        <w:spacing w:after="0"/>
      </w:pPr>
      <w:r>
        <w:separator/>
      </w:r>
    </w:p>
  </w:endnote>
  <w:endnote w:type="continuationSeparator" w:id="0">
    <w:p w14:paraId="5DAB6334" w14:textId="77777777" w:rsidR="00211531" w:rsidRDefault="00211531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554C2" w14:textId="77777777" w:rsidR="00211531" w:rsidRDefault="00211531" w:rsidP="00294D4A">
      <w:pPr>
        <w:spacing w:after="0"/>
      </w:pPr>
      <w:r>
        <w:separator/>
      </w:r>
    </w:p>
  </w:footnote>
  <w:footnote w:type="continuationSeparator" w:id="0">
    <w:p w14:paraId="65B3FF2A" w14:textId="77777777" w:rsidR="00211531" w:rsidRDefault="00211531" w:rsidP="00294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koreanLeg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080" w:hanging="360"/>
      </w:pPr>
    </w:lvl>
    <w:lvl w:ilvl="2" w:tplc="0409001B" w:tentative="1">
      <w:start w:val="1"/>
      <w:numFmt w:val="koreanCounting"/>
      <w:lvlText w:val="%3."/>
      <w:lvlJc w:val="right"/>
      <w:pPr>
        <w:ind w:left="1800" w:hanging="180"/>
      </w:pPr>
    </w:lvl>
    <w:lvl w:ilvl="3" w:tplc="0409000F" w:tentative="1">
      <w:start w:val="1"/>
      <w:numFmt w:val="koreanCounting"/>
      <w:lvlText w:val="%4."/>
      <w:lvlJc w:val="left"/>
      <w:pPr>
        <w:ind w:left="2520" w:hanging="360"/>
      </w:pPr>
    </w:lvl>
    <w:lvl w:ilvl="4" w:tplc="04090019" w:tentative="1">
      <w:start w:val="1"/>
      <w:numFmt w:val="koreanLegal"/>
      <w:lvlText w:val="%5."/>
      <w:lvlJc w:val="left"/>
      <w:pPr>
        <w:ind w:left="3240" w:hanging="360"/>
      </w:pPr>
    </w:lvl>
    <w:lvl w:ilvl="5" w:tplc="0409001B" w:tentative="1">
      <w:start w:val="1"/>
      <w:numFmt w:val="koreanCounting"/>
      <w:lvlText w:val="%6."/>
      <w:lvlJc w:val="right"/>
      <w:pPr>
        <w:ind w:left="3960" w:hanging="180"/>
      </w:pPr>
    </w:lvl>
    <w:lvl w:ilvl="6" w:tplc="0409000F" w:tentative="1">
      <w:start w:val="1"/>
      <w:numFmt w:val="koreanCounting"/>
      <w:lvlText w:val="%7."/>
      <w:lvlJc w:val="left"/>
      <w:pPr>
        <w:ind w:left="4680" w:hanging="360"/>
      </w:pPr>
    </w:lvl>
    <w:lvl w:ilvl="7" w:tplc="04090019" w:tentative="1">
      <w:start w:val="1"/>
      <w:numFmt w:val="koreanLegal"/>
      <w:lvlText w:val="%8."/>
      <w:lvlJc w:val="left"/>
      <w:pPr>
        <w:ind w:left="5400" w:hanging="360"/>
      </w:pPr>
    </w:lvl>
    <w:lvl w:ilvl="8" w:tplc="0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korean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num w:numId="1" w16cid:durableId="1848903570">
    <w:abstractNumId w:val="2"/>
  </w:num>
  <w:num w:numId="2" w16cid:durableId="1472095819">
    <w:abstractNumId w:val="3"/>
  </w:num>
  <w:num w:numId="3" w16cid:durableId="408771633">
    <w:abstractNumId w:val="0"/>
  </w:num>
  <w:num w:numId="4" w16cid:durableId="890312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6177D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1531"/>
    <w:rsid w:val="002177C8"/>
    <w:rsid w:val="00245A2D"/>
    <w:rsid w:val="002569BB"/>
    <w:rsid w:val="00265F72"/>
    <w:rsid w:val="00280D14"/>
    <w:rsid w:val="002830B1"/>
    <w:rsid w:val="00286F4A"/>
    <w:rsid w:val="0029374A"/>
    <w:rsid w:val="00294D4A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48FF"/>
    <w:rsid w:val="0038686F"/>
    <w:rsid w:val="003942EE"/>
    <w:rsid w:val="00395EF5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45509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2E37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1E0A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5272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71918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0A68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34EF8"/>
    <w:rsid w:val="00B4298D"/>
    <w:rsid w:val="00B47601"/>
    <w:rsid w:val="00B47913"/>
    <w:rsid w:val="00B52890"/>
    <w:rsid w:val="00B563E5"/>
    <w:rsid w:val="00B71F8D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57401"/>
    <w:rsid w:val="00D63D40"/>
    <w:rsid w:val="00D66478"/>
    <w:rsid w:val="00D71CDA"/>
    <w:rsid w:val="00D73899"/>
    <w:rsid w:val="00D743C3"/>
    <w:rsid w:val="00D74B41"/>
    <w:rsid w:val="00D866EF"/>
    <w:rsid w:val="00D87A9E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B642D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328030"/>
    <w:rsid w:val="0FAD3C39"/>
    <w:rsid w:val="11A6A63C"/>
    <w:rsid w:val="11E3E69A"/>
    <w:rsid w:val="1311EDC5"/>
    <w:rsid w:val="135579EB"/>
    <w:rsid w:val="14FA9B26"/>
    <w:rsid w:val="152BBFD8"/>
    <w:rsid w:val="15449F73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EBC368A"/>
    <w:rsid w:val="2F779B94"/>
    <w:rsid w:val="3003898A"/>
    <w:rsid w:val="31235666"/>
    <w:rsid w:val="31E48C31"/>
    <w:rsid w:val="32559927"/>
    <w:rsid w:val="32AF3C56"/>
    <w:rsid w:val="3350243E"/>
    <w:rsid w:val="335F374A"/>
    <w:rsid w:val="33A617DA"/>
    <w:rsid w:val="341DC7C2"/>
    <w:rsid w:val="348D677C"/>
    <w:rsid w:val="34B46BCD"/>
    <w:rsid w:val="352B1FD6"/>
    <w:rsid w:val="35333E17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BDEE3D4"/>
    <w:rsid w:val="3C4A1DFC"/>
    <w:rsid w:val="3CCE0E13"/>
    <w:rsid w:val="3CEDDAF9"/>
    <w:rsid w:val="3ED825F6"/>
    <w:rsid w:val="40CD473B"/>
    <w:rsid w:val="41C55CC1"/>
    <w:rsid w:val="422747DB"/>
    <w:rsid w:val="42A6BF95"/>
    <w:rsid w:val="42DC534F"/>
    <w:rsid w:val="43BB102D"/>
    <w:rsid w:val="4401F9D8"/>
    <w:rsid w:val="44092B95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E1E63"/>
    <w:rsid w:val="52DF49FE"/>
    <w:rsid w:val="539A2F82"/>
    <w:rsid w:val="539D618D"/>
    <w:rsid w:val="53A9ED34"/>
    <w:rsid w:val="5412DE37"/>
    <w:rsid w:val="5464C12E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B4049D"/>
    <w:rsid w:val="6595CE11"/>
    <w:rsid w:val="65BBC51B"/>
    <w:rsid w:val="65C4D9EE"/>
    <w:rsid w:val="65E15205"/>
    <w:rsid w:val="6648C64E"/>
    <w:rsid w:val="665297B2"/>
    <w:rsid w:val="669BC0C1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9DDBA42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FD"/>
  </w:style>
  <w:style w:type="paragraph" w:styleId="1">
    <w:name w:val="heading 1"/>
    <w:basedOn w:val="a"/>
    <w:next w:val="a"/>
    <w:link w:val="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4">
    <w:name w:val="Hyperlink"/>
    <w:basedOn w:val="a0"/>
    <w:uiPriority w:val="99"/>
    <w:unhideWhenUsed/>
    <w:rsid w:val="00BD75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D7560"/>
    <w:rPr>
      <w:b/>
      <w:bCs/>
    </w:rPr>
  </w:style>
  <w:style w:type="character" w:styleId="a7">
    <w:name w:val="Emphasis"/>
    <w:basedOn w:val="a0"/>
    <w:uiPriority w:val="20"/>
    <w:qFormat/>
    <w:rsid w:val="00BD7560"/>
    <w:rPr>
      <w:i/>
      <w:iCs/>
    </w:rPr>
  </w:style>
  <w:style w:type="paragraph" w:styleId="a8">
    <w:name w:val="List Paragraph"/>
    <w:basedOn w:val="a"/>
    <w:uiPriority w:val="34"/>
    <w:qFormat/>
    <w:rsid w:val="004A739A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9"/>
    <w:uiPriority w:val="99"/>
    <w:rsid w:val="00294D4A"/>
  </w:style>
  <w:style w:type="paragraph" w:styleId="aa">
    <w:name w:val="footer"/>
    <w:basedOn w:val="a"/>
    <w:link w:val="Char0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a"/>
    <w:uiPriority w:val="99"/>
    <w:rsid w:val="00294D4A"/>
  </w:style>
  <w:style w:type="paragraph" w:styleId="ab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character" w:customStyle="1" w:styleId="Char1">
    <w:name w:val="메모 텍스트 Char"/>
    <w:basedOn w:val="a0"/>
    <w:link w:val="ab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4455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b3b0a520-15ee-463f-ba10-351c3a8303f5">
      <Url xsi:nil="true"/>
      <Description xsi:nil="true"/>
    </Hyperlink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8D27F-B931-4F17-B570-C2D273912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4.xml><?xml version="1.0" encoding="utf-8"?>
<ds:datastoreItem xmlns:ds="http://schemas.openxmlformats.org/officeDocument/2006/customXml" ds:itemID="{A16ED5E3-E7A1-4877-9BAC-B80F5678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3</Characters>
  <Application>Microsoft Office Word</Application>
  <DocSecurity>0</DocSecurity>
  <Lines>20</Lines>
  <Paragraphs>5</Paragraphs>
  <ScaleCrop>false</ScaleCrop>
  <Company>Issaquah School Distric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Ryoo, Seunghyo</cp:lastModifiedBy>
  <cp:revision>3</cp:revision>
  <cp:lastPrinted>2023-12-07T17:06:00Z</cp:lastPrinted>
  <dcterms:created xsi:type="dcterms:W3CDTF">2024-02-14T22:34:00Z</dcterms:created>
  <dcterms:modified xsi:type="dcterms:W3CDTF">2025-02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